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FF150" w14:textId="77777777" w:rsidR="00AD640F" w:rsidRDefault="00AD640F" w:rsidP="00767FB6">
      <w:pPr>
        <w:pStyle w:val="Corpotesto"/>
        <w:pBdr>
          <w:bottom w:val="single" w:sz="12" w:space="1" w:color="auto"/>
        </w:pBdr>
        <w:jc w:val="right"/>
        <w:rPr>
          <w:rFonts w:ascii="Verdana" w:hAnsi="Verdana"/>
          <w:sz w:val="22"/>
          <w:szCs w:val="22"/>
          <w:lang w:val="it-IT"/>
        </w:rPr>
      </w:pPr>
    </w:p>
    <w:p w14:paraId="755F31F0" w14:textId="77777777" w:rsidR="00A83C22" w:rsidRDefault="00A83C22" w:rsidP="00C60D89">
      <w:pPr>
        <w:pStyle w:val="Corpotesto"/>
        <w:jc w:val="center"/>
        <w:rPr>
          <w:rFonts w:ascii="Verdana" w:hAnsi="Verdana"/>
          <w:b/>
          <w:bCs/>
          <w:lang w:val="it-IT"/>
        </w:rPr>
      </w:pPr>
    </w:p>
    <w:p w14:paraId="3CF4D903" w14:textId="77777777" w:rsidR="00A83C22" w:rsidRDefault="00A83C22" w:rsidP="00C60D89">
      <w:pPr>
        <w:pStyle w:val="Corpotesto"/>
        <w:jc w:val="center"/>
        <w:rPr>
          <w:rFonts w:ascii="Verdana" w:hAnsi="Verdana"/>
          <w:b/>
          <w:bCs/>
          <w:lang w:val="it-IT"/>
        </w:rPr>
      </w:pPr>
    </w:p>
    <w:p w14:paraId="774EB7D1" w14:textId="3C4AD55B" w:rsidR="00C60D89" w:rsidRPr="00CB1630" w:rsidRDefault="00834D14" w:rsidP="00C60D89">
      <w:pPr>
        <w:pStyle w:val="Corpotesto"/>
        <w:jc w:val="center"/>
        <w:rPr>
          <w:rFonts w:ascii="DecimaWE Rg" w:hAnsi="DecimaWE Rg"/>
          <w:b/>
          <w:bCs/>
          <w:lang w:val="it-IT"/>
        </w:rPr>
      </w:pPr>
      <w:r w:rsidRPr="00CB1630">
        <w:rPr>
          <w:rFonts w:ascii="DecimaWE Rg" w:hAnsi="DecimaWE Rg"/>
          <w:b/>
          <w:bCs/>
          <w:lang w:val="it-IT"/>
        </w:rPr>
        <w:t xml:space="preserve">DOMANDA PER LA CONCESSIONE </w:t>
      </w:r>
      <w:r w:rsidR="00F976DC" w:rsidRPr="00CB1630">
        <w:rPr>
          <w:rFonts w:ascii="DecimaWE Rg" w:hAnsi="DecimaWE Rg"/>
          <w:b/>
          <w:bCs/>
          <w:lang w:val="it-IT"/>
        </w:rPr>
        <w:t xml:space="preserve">E </w:t>
      </w:r>
      <w:r w:rsidR="00134D62" w:rsidRPr="00CB1630">
        <w:rPr>
          <w:rFonts w:ascii="DecimaWE Rg" w:hAnsi="DecimaWE Rg"/>
          <w:b/>
          <w:bCs/>
          <w:lang w:val="it-IT"/>
        </w:rPr>
        <w:t>L’EROGAZIONE</w:t>
      </w:r>
      <w:r w:rsidR="00F976DC" w:rsidRPr="00CB1630">
        <w:rPr>
          <w:rFonts w:ascii="DecimaWE Rg" w:hAnsi="DecimaWE Rg"/>
          <w:b/>
          <w:bCs/>
          <w:lang w:val="it-IT"/>
        </w:rPr>
        <w:t xml:space="preserve"> </w:t>
      </w:r>
      <w:r w:rsidRPr="00CB1630">
        <w:rPr>
          <w:rFonts w:ascii="DecimaWE Rg" w:hAnsi="DecimaWE Rg"/>
          <w:b/>
          <w:bCs/>
          <w:lang w:val="it-IT"/>
        </w:rPr>
        <w:t>D</w:t>
      </w:r>
      <w:r w:rsidR="00134D62" w:rsidRPr="00CB1630">
        <w:rPr>
          <w:rFonts w:ascii="DecimaWE Rg" w:hAnsi="DecimaWE Rg"/>
          <w:b/>
          <w:bCs/>
          <w:lang w:val="it-IT"/>
        </w:rPr>
        <w:t>EL</w:t>
      </w:r>
      <w:r w:rsidRPr="00CB1630">
        <w:rPr>
          <w:rFonts w:ascii="DecimaWE Rg" w:hAnsi="DecimaWE Rg"/>
          <w:b/>
          <w:bCs/>
          <w:lang w:val="it-IT"/>
        </w:rPr>
        <w:t xml:space="preserve"> CONTRIBUTO </w:t>
      </w:r>
      <w:r w:rsidR="000828A7">
        <w:rPr>
          <w:rFonts w:ascii="DecimaWE Rg" w:hAnsi="DecimaWE Rg"/>
          <w:b/>
          <w:bCs/>
          <w:lang w:val="it-IT"/>
        </w:rPr>
        <w:t>A SOLLIEVO DEGLI ONERI SOSTENUTI PER LA REALIZZAZIONE DI INTERVENTI DI ALLACCIAMENTO ALLA RETE FOGNARIA</w:t>
      </w:r>
    </w:p>
    <w:p w14:paraId="222CBD4E" w14:textId="1836181E" w:rsidR="002A30FE" w:rsidRPr="00CB1630" w:rsidRDefault="002A30FE" w:rsidP="00834D14">
      <w:pPr>
        <w:widowControl/>
        <w:autoSpaceDE w:val="0"/>
        <w:autoSpaceDN w:val="0"/>
        <w:adjustRightInd w:val="0"/>
        <w:jc w:val="center"/>
        <w:rPr>
          <w:rFonts w:ascii="DecimaWE Rg" w:eastAsiaTheme="minorHAnsi" w:hAnsi="DecimaWE Rg" w:cs="Verdana"/>
          <w:b/>
          <w:bCs/>
          <w:sz w:val="20"/>
          <w:szCs w:val="20"/>
          <w:lang w:val="it-IT"/>
        </w:rPr>
      </w:pPr>
    </w:p>
    <w:p w14:paraId="6231B1DF" w14:textId="0F62B54F" w:rsidR="00834D14" w:rsidRPr="00CB1630" w:rsidRDefault="00834D14" w:rsidP="00834D14">
      <w:pPr>
        <w:widowControl/>
        <w:autoSpaceDE w:val="0"/>
        <w:autoSpaceDN w:val="0"/>
        <w:adjustRightInd w:val="0"/>
        <w:jc w:val="center"/>
        <w:rPr>
          <w:rFonts w:ascii="DecimaWE Rg" w:eastAsiaTheme="minorHAnsi" w:hAnsi="DecimaWE Rg" w:cs="Verdana"/>
          <w:b/>
          <w:bCs/>
          <w:sz w:val="20"/>
          <w:szCs w:val="20"/>
          <w:lang w:val="it-IT"/>
        </w:rPr>
      </w:pPr>
      <w:r w:rsidRPr="00CB1630">
        <w:rPr>
          <w:rFonts w:ascii="DecimaWE Rg" w:eastAsiaTheme="minorHAnsi" w:hAnsi="DecimaWE Rg" w:cs="Verdana"/>
          <w:b/>
          <w:bCs/>
          <w:sz w:val="20"/>
          <w:szCs w:val="20"/>
          <w:lang w:val="it-IT"/>
        </w:rPr>
        <w:t xml:space="preserve">MODELLO </w:t>
      </w:r>
      <w:r w:rsidR="006C53C3" w:rsidRPr="00CB1630">
        <w:rPr>
          <w:rFonts w:ascii="DecimaWE Rg" w:eastAsiaTheme="minorHAnsi" w:hAnsi="DecimaWE Rg" w:cs="Verdana"/>
          <w:b/>
          <w:bCs/>
          <w:sz w:val="20"/>
          <w:szCs w:val="20"/>
          <w:lang w:val="it-IT"/>
        </w:rPr>
        <w:t>DI</w:t>
      </w:r>
      <w:r w:rsidRPr="00CB1630">
        <w:rPr>
          <w:rFonts w:ascii="DecimaWE Rg" w:eastAsiaTheme="minorHAnsi" w:hAnsi="DecimaWE Rg" w:cs="Verdana"/>
          <w:b/>
          <w:bCs/>
          <w:sz w:val="20"/>
          <w:szCs w:val="20"/>
          <w:lang w:val="it-IT"/>
        </w:rPr>
        <w:t xml:space="preserve"> DELEGA</w:t>
      </w:r>
      <w:r w:rsidR="00B71DBF" w:rsidRPr="00CB1630">
        <w:rPr>
          <w:rFonts w:ascii="DecimaWE Rg" w:eastAsiaTheme="minorHAnsi" w:hAnsi="DecimaWE Rg" w:cs="Verdana"/>
          <w:b/>
          <w:bCs/>
          <w:sz w:val="20"/>
          <w:szCs w:val="20"/>
          <w:lang w:val="it-IT"/>
        </w:rPr>
        <w:t xml:space="preserve"> PER LA PRESENTAZIONE DELLA DOMANDA </w:t>
      </w:r>
      <w:r w:rsidR="000828A7">
        <w:rPr>
          <w:rFonts w:ascii="DecimaWE Rg" w:eastAsiaTheme="minorHAnsi" w:hAnsi="DecimaWE Rg" w:cs="Verdana"/>
          <w:b/>
          <w:bCs/>
          <w:sz w:val="20"/>
          <w:szCs w:val="20"/>
          <w:lang w:val="it-IT"/>
        </w:rPr>
        <w:t>(</w:t>
      </w:r>
      <w:r w:rsidR="008C67D1">
        <w:rPr>
          <w:rFonts w:ascii="DecimaWE Rg" w:eastAsiaTheme="minorHAnsi" w:hAnsi="DecimaWE Rg" w:cs="Verdana"/>
          <w:b/>
          <w:bCs/>
          <w:sz w:val="20"/>
          <w:szCs w:val="20"/>
          <w:lang w:val="it-IT"/>
        </w:rPr>
        <w:t>PER CONDOMINI PRIVI DI AMMINISTRATORE</w:t>
      </w:r>
      <w:r w:rsidR="000828A7">
        <w:rPr>
          <w:rFonts w:ascii="DecimaWE Rg" w:eastAsiaTheme="minorHAnsi" w:hAnsi="DecimaWE Rg" w:cs="Verdana"/>
          <w:b/>
          <w:bCs/>
          <w:sz w:val="20"/>
          <w:szCs w:val="20"/>
          <w:lang w:val="it-IT"/>
        </w:rPr>
        <w:t>)</w:t>
      </w:r>
    </w:p>
    <w:p w14:paraId="271C13EB" w14:textId="77777777" w:rsidR="00A83C22" w:rsidRDefault="00A83C22" w:rsidP="00834D14">
      <w:pPr>
        <w:widowControl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sz w:val="20"/>
          <w:szCs w:val="20"/>
          <w:lang w:val="it-IT"/>
        </w:rPr>
      </w:pPr>
    </w:p>
    <w:p w14:paraId="1A8CB87C" w14:textId="77777777" w:rsidR="00A83C22" w:rsidRPr="002D409A" w:rsidRDefault="00A83C22" w:rsidP="00834D14">
      <w:pPr>
        <w:widowControl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sz w:val="20"/>
          <w:szCs w:val="20"/>
          <w:lang w:val="it-IT"/>
        </w:rPr>
      </w:pPr>
    </w:p>
    <w:p w14:paraId="65483F23" w14:textId="77777777" w:rsidR="008C67D1" w:rsidRDefault="00834D14" w:rsidP="003E16ED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I sottoscritt</w:t>
      </w:r>
      <w:r w:rsidR="008C67D1">
        <w:rPr>
          <w:rFonts w:ascii="DecimaWE Rg" w:eastAsiaTheme="minorHAnsi" w:hAnsi="DecimaWE Rg" w:cs="Verdana"/>
          <w:sz w:val="21"/>
          <w:szCs w:val="21"/>
          <w:lang w:val="it-IT"/>
        </w:rPr>
        <w:t>i</w:t>
      </w:r>
    </w:p>
    <w:p w14:paraId="007B05FE" w14:textId="77777777" w:rsidR="008C67D1" w:rsidRDefault="008C67D1" w:rsidP="003E16ED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</w:p>
    <w:p w14:paraId="5680DB82" w14:textId="6D376804" w:rsidR="008C67D1" w:rsidRDefault="00834D14" w:rsidP="008C67D1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(cognome) ________________________________________</w:t>
      </w:r>
      <w:bookmarkStart w:id="0" w:name="_Hlk141265151"/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(nome) _</w:t>
      </w:r>
      <w:r w:rsidR="00992AF0" w:rsidRPr="003E16ED">
        <w:rPr>
          <w:rFonts w:ascii="DecimaWE Rg" w:eastAsiaTheme="minorHAnsi" w:hAnsi="DecimaWE Rg" w:cs="Verdana"/>
          <w:sz w:val="21"/>
          <w:szCs w:val="21"/>
          <w:lang w:val="it-IT"/>
        </w:rPr>
        <w:t>______________________________</w:t>
      </w:r>
      <w:r w:rsidR="00CB1630" w:rsidRPr="003E16ED">
        <w:rPr>
          <w:rFonts w:ascii="DecimaWE Rg" w:eastAsiaTheme="minorHAnsi" w:hAnsi="DecimaWE Rg" w:cs="Verdana"/>
          <w:sz w:val="21"/>
          <w:szCs w:val="21"/>
          <w:lang w:val="it-IT"/>
        </w:rPr>
        <w:t>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 xml:space="preserve"> </w:t>
      </w:r>
    </w:p>
    <w:p w14:paraId="7C6CA573" w14:textId="59AE66ED" w:rsidR="007B7D62" w:rsidRPr="003E16ED" w:rsidRDefault="007B7D62" w:rsidP="007B7D62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nato/a a_____________________________________il_________________codice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 xml:space="preserve"> fis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cale_____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__________________________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residente in Comune di 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via/Piazza__________________________n.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</w:t>
      </w:r>
    </w:p>
    <w:p w14:paraId="2B026E50" w14:textId="44C2E23F" w:rsidR="007B7D62" w:rsidRPr="003E16ED" w:rsidRDefault="007B7D62" w:rsidP="007B7D62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documento d’identità n. _____________________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rilasciato da 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il ________________________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PEC________________________________e-mail_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telefono ____________________________________</w:t>
      </w:r>
    </w:p>
    <w:p w14:paraId="0314F775" w14:textId="77777777" w:rsidR="008C67D1" w:rsidRDefault="008C67D1" w:rsidP="008C67D1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</w:p>
    <w:p w14:paraId="4E3B98AD" w14:textId="5665F5C8" w:rsidR="008C67D1" w:rsidRDefault="008C67D1" w:rsidP="008C67D1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>
        <w:rPr>
          <w:rFonts w:ascii="DecimaWE Rg" w:eastAsiaTheme="minorHAnsi" w:hAnsi="DecimaWE Rg" w:cs="Verdana"/>
          <w:sz w:val="21"/>
          <w:szCs w:val="21"/>
          <w:lang w:val="it-IT"/>
        </w:rPr>
        <w:t xml:space="preserve"> 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(cognome) ________________________________________(nome) __________________________________</w:t>
      </w:r>
    </w:p>
    <w:p w14:paraId="3CF90255" w14:textId="77777777" w:rsidR="007B7D62" w:rsidRPr="003E16ED" w:rsidRDefault="007B7D62" w:rsidP="007B7D62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nato/a a_____________________________________il_________________codice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 xml:space="preserve"> fis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cale_____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__________________________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residente in Comune di 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via/Piazza__________________________n.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</w:t>
      </w:r>
    </w:p>
    <w:p w14:paraId="37DB5C42" w14:textId="77777777" w:rsidR="007B7D62" w:rsidRPr="003E16ED" w:rsidRDefault="007B7D62" w:rsidP="007B7D62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documento d’identità n. _____________________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rilasciato da 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il ________________________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PEC________________________________e-mail_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telefono ____________________________________</w:t>
      </w:r>
    </w:p>
    <w:p w14:paraId="0E785C47" w14:textId="77777777" w:rsidR="007B7D62" w:rsidRDefault="007B7D62" w:rsidP="008C67D1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</w:p>
    <w:p w14:paraId="69357525" w14:textId="42DBEF1F" w:rsidR="008C67D1" w:rsidRDefault="008C67D1" w:rsidP="008C67D1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(cognome) ________________________________________(nome) __________________________________</w:t>
      </w:r>
    </w:p>
    <w:p w14:paraId="6815CE7E" w14:textId="77777777" w:rsidR="007B7D62" w:rsidRPr="003E16ED" w:rsidRDefault="007B7D62" w:rsidP="007B7D62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nato/a a_____________________________________il_________________codice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 xml:space="preserve"> fis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cale_____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__________________________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residente in Comune di 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via/Piazza__________________________n.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</w:t>
      </w:r>
    </w:p>
    <w:p w14:paraId="279FAB9D" w14:textId="77777777" w:rsidR="007B7D62" w:rsidRPr="003E16ED" w:rsidRDefault="007B7D62" w:rsidP="007B7D62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documento d’identità n. _____________________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rilasciato da 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il ________________________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PEC________________________________e-mail_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telefono ____________________________________</w:t>
      </w:r>
    </w:p>
    <w:p w14:paraId="39AC5281" w14:textId="77777777" w:rsidR="008C67D1" w:rsidRDefault="008C67D1" w:rsidP="008C67D1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</w:p>
    <w:p w14:paraId="6AA58D05" w14:textId="6C1FDC9E" w:rsidR="008C67D1" w:rsidRDefault="008C67D1" w:rsidP="008C67D1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(cognome) ________________________________________(nome) __________________________________</w:t>
      </w:r>
    </w:p>
    <w:p w14:paraId="1EE57207" w14:textId="77777777" w:rsidR="007B7D62" w:rsidRPr="003E16ED" w:rsidRDefault="007B7D62" w:rsidP="007B7D62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nato/a a_____________________________________il_________________codice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 xml:space="preserve"> fis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cale_____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__________________________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residente in Comune di 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via/Piazza__________________________n.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</w:t>
      </w:r>
    </w:p>
    <w:p w14:paraId="635447FD" w14:textId="77777777" w:rsidR="007B7D62" w:rsidRPr="003E16ED" w:rsidRDefault="007B7D62" w:rsidP="007B7D62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documento d’identità n. _____________________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rilasciato da 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il ________________________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PEC________________________________e-mail_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telefono ____________________________________</w:t>
      </w:r>
    </w:p>
    <w:p w14:paraId="6F335233" w14:textId="77777777" w:rsidR="007B7D62" w:rsidRDefault="007B7D62" w:rsidP="008C67D1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</w:p>
    <w:p w14:paraId="7743FE4F" w14:textId="77777777" w:rsidR="008C67D1" w:rsidRDefault="008C67D1" w:rsidP="008C67D1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</w:p>
    <w:p w14:paraId="7CE72FF8" w14:textId="4C282D09" w:rsidR="008C67D1" w:rsidRDefault="008C67D1" w:rsidP="008C67D1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(cognome) ________________________________________(nome) __________________________________</w:t>
      </w:r>
    </w:p>
    <w:p w14:paraId="335A9FC2" w14:textId="77777777" w:rsidR="007B7D62" w:rsidRPr="003E16ED" w:rsidRDefault="007B7D62" w:rsidP="007B7D62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nato/a a_____________________________________il_________________codice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 xml:space="preserve"> fis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cale_____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__________________________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residente in Comune di 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via/Piazza__________________________n.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</w:t>
      </w:r>
    </w:p>
    <w:p w14:paraId="36AFB011" w14:textId="77777777" w:rsidR="007B7D62" w:rsidRPr="003E16ED" w:rsidRDefault="007B7D62" w:rsidP="007B7D62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documento d’identità n. _____________________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rilasciato da 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il ________________________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lastRenderedPageBreak/>
        <w:t>PEC________________________________e-mail_____________________________________________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>_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telefono ____________________________________</w:t>
      </w:r>
    </w:p>
    <w:p w14:paraId="14B7C704" w14:textId="77777777" w:rsidR="008C67D1" w:rsidRDefault="008C67D1" w:rsidP="008C67D1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</w:p>
    <w:bookmarkEnd w:id="0"/>
    <w:p w14:paraId="2ED3ED6C" w14:textId="62347084" w:rsidR="00796C16" w:rsidRPr="008C67D1" w:rsidRDefault="008C67D1" w:rsidP="008C67D1">
      <w:pPr>
        <w:widowControl/>
        <w:autoSpaceDE w:val="0"/>
        <w:autoSpaceDN w:val="0"/>
        <w:adjustRightInd w:val="0"/>
        <w:spacing w:after="120"/>
        <w:rPr>
          <w:rFonts w:ascii="DecimaWE Rg" w:eastAsiaTheme="minorHAnsi" w:hAnsi="DecimaWE Rg" w:cs="Verdana"/>
          <w:lang w:val="it-IT"/>
        </w:rPr>
      </w:pPr>
      <w:r w:rsidRPr="008C67D1">
        <w:rPr>
          <w:rFonts w:ascii="DecimaWE Rg" w:eastAsiaTheme="minorHAnsi" w:hAnsi="DecimaWE Rg" w:cs="Verdana"/>
          <w:lang w:val="it-IT"/>
        </w:rPr>
        <w:t>Proprietari delle unità immobiliari a destinazione esclusivamente abitativa di tipo privato facenti parte del Condominio denominato_____________________</w:t>
      </w:r>
      <w:r>
        <w:rPr>
          <w:rFonts w:ascii="DecimaWE Rg" w:eastAsiaTheme="minorHAnsi" w:hAnsi="DecimaWE Rg" w:cs="Verdana"/>
          <w:lang w:val="it-IT"/>
        </w:rPr>
        <w:t>___________________</w:t>
      </w:r>
      <w:r w:rsidRPr="008C67D1">
        <w:rPr>
          <w:rFonts w:ascii="DecimaWE Rg" w:eastAsiaTheme="minorHAnsi" w:hAnsi="DecimaWE Rg" w:cs="Verdana"/>
          <w:lang w:val="it-IT"/>
        </w:rPr>
        <w:t>sito in Comune di</w:t>
      </w:r>
      <w:r w:rsidR="007B7D62">
        <w:rPr>
          <w:rFonts w:ascii="DecimaWE Rg" w:eastAsiaTheme="minorHAnsi" w:hAnsi="DecimaWE Rg" w:cs="Verdana"/>
          <w:lang w:val="it-IT"/>
        </w:rPr>
        <w:t>___</w:t>
      </w:r>
      <w:r w:rsidRPr="008C67D1">
        <w:rPr>
          <w:rFonts w:ascii="DecimaWE Rg" w:eastAsiaTheme="minorHAnsi" w:hAnsi="DecimaWE Rg" w:cs="Verdana"/>
          <w:lang w:val="it-IT"/>
        </w:rPr>
        <w:t>_____________</w:t>
      </w:r>
      <w:r>
        <w:rPr>
          <w:rFonts w:ascii="DecimaWE Rg" w:eastAsiaTheme="minorHAnsi" w:hAnsi="DecimaWE Rg" w:cs="Verdana"/>
          <w:lang w:val="it-IT"/>
        </w:rPr>
        <w:t>___________</w:t>
      </w:r>
      <w:r w:rsidRPr="008C67D1">
        <w:rPr>
          <w:rFonts w:ascii="DecimaWE Rg" w:eastAsiaTheme="minorHAnsi" w:hAnsi="DecimaWE Rg" w:cs="Verdana"/>
          <w:lang w:val="it-IT"/>
        </w:rPr>
        <w:t>, CAP______________, in Via_______________________________</w:t>
      </w:r>
      <w:r>
        <w:rPr>
          <w:rFonts w:ascii="DecimaWE Rg" w:eastAsiaTheme="minorHAnsi" w:hAnsi="DecimaWE Rg" w:cs="Verdana"/>
          <w:lang w:val="it-IT"/>
        </w:rPr>
        <w:t>______________</w:t>
      </w:r>
    </w:p>
    <w:p w14:paraId="13AADC38" w14:textId="77777777" w:rsidR="008C67D1" w:rsidRDefault="008C67D1" w:rsidP="00834D14">
      <w:pPr>
        <w:widowControl/>
        <w:autoSpaceDE w:val="0"/>
        <w:autoSpaceDN w:val="0"/>
        <w:adjustRightInd w:val="0"/>
        <w:spacing w:after="120"/>
        <w:jc w:val="center"/>
        <w:rPr>
          <w:rFonts w:ascii="DecimaWE Rg" w:eastAsiaTheme="minorHAnsi" w:hAnsi="DecimaWE Rg" w:cs="Verdana"/>
          <w:b/>
          <w:bCs/>
          <w:lang w:val="it-IT"/>
        </w:rPr>
      </w:pPr>
    </w:p>
    <w:p w14:paraId="4268B6C8" w14:textId="07DBBB3E" w:rsidR="00CB1630" w:rsidRDefault="00834D14" w:rsidP="00834D14">
      <w:pPr>
        <w:widowControl/>
        <w:autoSpaceDE w:val="0"/>
        <w:autoSpaceDN w:val="0"/>
        <w:adjustRightInd w:val="0"/>
        <w:spacing w:after="120"/>
        <w:jc w:val="center"/>
        <w:rPr>
          <w:rFonts w:ascii="DecimaWE Rg" w:eastAsiaTheme="minorHAnsi" w:hAnsi="DecimaWE Rg" w:cs="Verdana"/>
          <w:b/>
          <w:bCs/>
          <w:lang w:val="it-IT"/>
        </w:rPr>
      </w:pPr>
      <w:r w:rsidRPr="00CB1630">
        <w:rPr>
          <w:rFonts w:ascii="DecimaWE Rg" w:eastAsiaTheme="minorHAnsi" w:hAnsi="DecimaWE Rg" w:cs="Verdana"/>
          <w:b/>
          <w:bCs/>
          <w:lang w:val="it-IT"/>
        </w:rPr>
        <w:t>DELEGA</w:t>
      </w:r>
      <w:r w:rsidR="008C67D1">
        <w:rPr>
          <w:rFonts w:ascii="DecimaWE Rg" w:eastAsiaTheme="minorHAnsi" w:hAnsi="DecimaWE Rg" w:cs="Verdana"/>
          <w:b/>
          <w:bCs/>
          <w:lang w:val="it-IT"/>
        </w:rPr>
        <w:t xml:space="preserve">NO </w:t>
      </w:r>
      <w:r w:rsidR="006C53C3" w:rsidRPr="00CB1630">
        <w:rPr>
          <w:rFonts w:ascii="DecimaWE Rg" w:eastAsiaTheme="minorHAnsi" w:hAnsi="DecimaWE Rg" w:cs="Verdana"/>
          <w:b/>
          <w:bCs/>
          <w:lang w:val="it-IT"/>
        </w:rPr>
        <w:t>ALL’INVIO della DOMANDA</w:t>
      </w:r>
    </w:p>
    <w:p w14:paraId="79B178F6" w14:textId="682C3373" w:rsidR="00796C16" w:rsidRPr="00CB1630" w:rsidRDefault="006C53C3" w:rsidP="00796C16">
      <w:pPr>
        <w:widowControl/>
        <w:autoSpaceDE w:val="0"/>
        <w:autoSpaceDN w:val="0"/>
        <w:adjustRightInd w:val="0"/>
        <w:spacing w:after="120"/>
        <w:jc w:val="both"/>
        <w:rPr>
          <w:rFonts w:ascii="DecimaWE Rg" w:eastAsiaTheme="minorHAnsi" w:hAnsi="DecimaWE Rg" w:cs="Verdana"/>
          <w:b/>
          <w:bCs/>
          <w:lang w:val="it-IT"/>
        </w:rPr>
      </w:pPr>
      <w:r w:rsidRPr="00CB1630">
        <w:rPr>
          <w:rFonts w:ascii="DecimaWE Rg" w:eastAsiaTheme="minorHAnsi" w:hAnsi="DecimaWE Rg" w:cs="Verdana"/>
          <w:b/>
          <w:bCs/>
          <w:lang w:val="it-IT"/>
        </w:rPr>
        <w:t xml:space="preserve">tramite </w:t>
      </w:r>
      <w:r w:rsidR="00924152" w:rsidRPr="00CB1630">
        <w:rPr>
          <w:rFonts w:ascii="DecimaWE Rg" w:eastAsiaTheme="minorHAnsi" w:hAnsi="DecimaWE Rg" w:cs="Verdana"/>
          <w:b/>
          <w:bCs/>
          <w:lang w:val="it-IT"/>
        </w:rPr>
        <w:t xml:space="preserve">sistema </w:t>
      </w:r>
      <w:r w:rsidR="00245217" w:rsidRPr="00CB1630">
        <w:rPr>
          <w:rFonts w:ascii="DecimaWE Rg" w:eastAsiaTheme="minorHAnsi" w:hAnsi="DecimaWE Rg" w:cs="Verdana"/>
          <w:b/>
          <w:bCs/>
          <w:lang w:val="it-IT"/>
        </w:rPr>
        <w:t>istanze on line (</w:t>
      </w:r>
      <w:r w:rsidR="000B0628" w:rsidRPr="00CB1630">
        <w:rPr>
          <w:rFonts w:ascii="DecimaWE Rg" w:eastAsiaTheme="minorHAnsi" w:hAnsi="DecimaWE Rg" w:cs="Verdana"/>
          <w:b/>
          <w:bCs/>
          <w:lang w:val="it-IT"/>
        </w:rPr>
        <w:t>IOL</w:t>
      </w:r>
      <w:r w:rsidR="00245217" w:rsidRPr="00CB1630">
        <w:rPr>
          <w:rFonts w:ascii="DecimaWE Rg" w:eastAsiaTheme="minorHAnsi" w:hAnsi="DecimaWE Rg" w:cs="Verdana"/>
          <w:b/>
          <w:bCs/>
          <w:lang w:val="it-IT"/>
        </w:rPr>
        <w:t>)</w:t>
      </w:r>
      <w:r w:rsidR="000B0628" w:rsidRPr="00CB1630">
        <w:rPr>
          <w:rFonts w:ascii="DecimaWE Rg" w:eastAsiaTheme="minorHAnsi" w:hAnsi="DecimaWE Rg" w:cs="Verdana"/>
          <w:b/>
          <w:bCs/>
          <w:lang w:val="it-IT"/>
        </w:rPr>
        <w:t xml:space="preserve"> </w:t>
      </w:r>
      <w:r w:rsidR="00924152" w:rsidRPr="00CB1630">
        <w:rPr>
          <w:rFonts w:ascii="DecimaWE Rg" w:eastAsiaTheme="minorHAnsi" w:hAnsi="DecimaWE Rg" w:cs="Verdana"/>
          <w:b/>
          <w:bCs/>
          <w:lang w:val="it-IT"/>
        </w:rPr>
        <w:t>della Regione</w:t>
      </w:r>
      <w:r w:rsidR="00245217" w:rsidRPr="00CB1630">
        <w:rPr>
          <w:rFonts w:ascii="DecimaWE Rg" w:eastAsiaTheme="minorHAnsi" w:hAnsi="DecimaWE Rg" w:cs="Verdana"/>
          <w:b/>
          <w:bCs/>
          <w:lang w:val="it-IT"/>
        </w:rPr>
        <w:t xml:space="preserve"> Friuli Venezia Giulia</w:t>
      </w:r>
      <w:r w:rsidR="00796C16" w:rsidRPr="00796C16">
        <w:rPr>
          <w:rFonts w:ascii="DecimaWE Rg" w:eastAsiaTheme="minorHAnsi" w:hAnsi="DecimaWE Rg" w:cs="Verdana"/>
          <w:b/>
          <w:bCs/>
          <w:lang w:val="it-IT"/>
        </w:rPr>
        <w:t xml:space="preserve"> </w:t>
      </w:r>
      <w:r w:rsidR="00796C16" w:rsidRPr="00CB1630">
        <w:rPr>
          <w:rFonts w:ascii="DecimaWE Rg" w:eastAsiaTheme="minorHAnsi" w:hAnsi="DecimaWE Rg" w:cs="Verdana"/>
          <w:b/>
          <w:bCs/>
          <w:lang w:val="it-IT"/>
        </w:rPr>
        <w:t xml:space="preserve">per l’assegnazione del contributo previsto dall’articolo 4, comma </w:t>
      </w:r>
      <w:r w:rsidR="000828A7">
        <w:rPr>
          <w:rFonts w:ascii="DecimaWE Rg" w:eastAsiaTheme="minorHAnsi" w:hAnsi="DecimaWE Rg" w:cs="Verdana"/>
          <w:b/>
          <w:bCs/>
          <w:lang w:val="it-IT"/>
        </w:rPr>
        <w:t>1</w:t>
      </w:r>
      <w:r w:rsidR="00796C16" w:rsidRPr="00CB1630">
        <w:rPr>
          <w:rFonts w:ascii="DecimaWE Rg" w:eastAsiaTheme="minorHAnsi" w:hAnsi="DecimaWE Rg" w:cs="Verdana"/>
          <w:b/>
          <w:bCs/>
          <w:lang w:val="it-IT"/>
        </w:rPr>
        <w:t xml:space="preserve"> della legge regionale </w:t>
      </w:r>
      <w:r w:rsidR="000828A7">
        <w:rPr>
          <w:rFonts w:ascii="DecimaWE Rg" w:eastAsiaTheme="minorHAnsi" w:hAnsi="DecimaWE Rg" w:cs="Verdana"/>
          <w:b/>
          <w:bCs/>
          <w:lang w:val="it-IT"/>
        </w:rPr>
        <w:t>10 agosto 2023</w:t>
      </w:r>
      <w:r w:rsidR="00796C16" w:rsidRPr="00CB1630">
        <w:rPr>
          <w:rFonts w:ascii="DecimaWE Rg" w:eastAsiaTheme="minorHAnsi" w:hAnsi="DecimaWE Rg" w:cs="Verdana"/>
          <w:b/>
          <w:bCs/>
          <w:lang w:val="it-IT"/>
        </w:rPr>
        <w:t xml:space="preserve">, n. </w:t>
      </w:r>
      <w:r w:rsidR="000828A7">
        <w:rPr>
          <w:rFonts w:ascii="DecimaWE Rg" w:eastAsiaTheme="minorHAnsi" w:hAnsi="DecimaWE Rg" w:cs="Verdana"/>
          <w:b/>
          <w:bCs/>
          <w:lang w:val="it-IT"/>
        </w:rPr>
        <w:t>13</w:t>
      </w:r>
      <w:r w:rsidR="00796C16" w:rsidRPr="00CB1630">
        <w:rPr>
          <w:rFonts w:ascii="DecimaWE Rg" w:eastAsiaTheme="minorHAnsi" w:hAnsi="DecimaWE Rg" w:cs="Verdana"/>
          <w:b/>
          <w:bCs/>
          <w:lang w:val="it-IT"/>
        </w:rPr>
        <w:t>.</w:t>
      </w:r>
    </w:p>
    <w:p w14:paraId="0CC35BE8" w14:textId="77777777" w:rsidR="00796C16" w:rsidRDefault="00796C16" w:rsidP="005066F0">
      <w:pPr>
        <w:widowControl/>
        <w:autoSpaceDE w:val="0"/>
        <w:autoSpaceDN w:val="0"/>
        <w:adjustRightInd w:val="0"/>
        <w:spacing w:after="120"/>
        <w:rPr>
          <w:rFonts w:ascii="DecimaWE Rg" w:eastAsiaTheme="minorHAnsi" w:hAnsi="DecimaWE Rg" w:cs="Verdana"/>
          <w:lang w:val="it-IT"/>
        </w:rPr>
      </w:pPr>
    </w:p>
    <w:p w14:paraId="7298D9B5" w14:textId="03B1F78E" w:rsidR="00796C16" w:rsidRPr="003E16ED" w:rsidRDefault="00834D14" w:rsidP="003E16ED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(cognome)</w:t>
      </w:r>
      <w:r w:rsidR="005066F0" w:rsidRPr="003E16ED">
        <w:rPr>
          <w:rFonts w:ascii="DecimaWE Rg" w:eastAsiaTheme="minorHAnsi" w:hAnsi="DecimaWE Rg" w:cs="Verdana"/>
          <w:sz w:val="21"/>
          <w:szCs w:val="21"/>
          <w:lang w:val="it-IT"/>
        </w:rPr>
        <w:t>_____________________________________(nome) _________________________________</w:t>
      </w:r>
    </w:p>
    <w:p w14:paraId="5D72B982" w14:textId="77777777" w:rsidR="003E16ED" w:rsidRPr="003E16ED" w:rsidRDefault="003E16ED" w:rsidP="003E16ED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</w:p>
    <w:p w14:paraId="43F72A2F" w14:textId="15438F8A" w:rsidR="005066F0" w:rsidRPr="003E16ED" w:rsidRDefault="005066F0" w:rsidP="003E16ED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 xml:space="preserve"> nato/a a____________________________</w:t>
      </w:r>
      <w:r w:rsidR="000114D7" w:rsidRPr="003E16ED">
        <w:rPr>
          <w:rFonts w:ascii="DecimaWE Rg" w:eastAsiaTheme="minorHAnsi" w:hAnsi="DecimaWE Rg" w:cs="Verdana"/>
          <w:sz w:val="21"/>
          <w:szCs w:val="21"/>
          <w:lang w:val="it-IT"/>
        </w:rPr>
        <w:t>________</w:t>
      </w:r>
      <w:r w:rsidR="00785992" w:rsidRPr="003E16ED">
        <w:rPr>
          <w:rFonts w:ascii="DecimaWE Rg" w:eastAsiaTheme="minorHAnsi" w:hAnsi="DecimaWE Rg" w:cs="Verdana"/>
          <w:sz w:val="21"/>
          <w:szCs w:val="21"/>
          <w:lang w:val="it-IT"/>
        </w:rPr>
        <w:t>_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il_______________________</w:t>
      </w:r>
      <w:r w:rsidR="00785992" w:rsidRPr="003E16ED">
        <w:rPr>
          <w:rFonts w:ascii="DecimaWE Rg" w:eastAsiaTheme="minorHAnsi" w:hAnsi="DecimaWE Rg" w:cs="Verdana"/>
          <w:sz w:val="21"/>
          <w:szCs w:val="21"/>
          <w:lang w:val="it-IT"/>
        </w:rPr>
        <w:t>_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_</w:t>
      </w:r>
    </w:p>
    <w:p w14:paraId="5BE65668" w14:textId="77777777" w:rsidR="003E16ED" w:rsidRPr="003E16ED" w:rsidRDefault="003E16ED" w:rsidP="003E16ED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</w:p>
    <w:p w14:paraId="0D2214BD" w14:textId="77777777" w:rsidR="003E16ED" w:rsidRPr="003E16ED" w:rsidRDefault="005066F0" w:rsidP="003E16ED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codice fiscale_________________________________________________</w:t>
      </w:r>
    </w:p>
    <w:p w14:paraId="3C77BD59" w14:textId="6F824783" w:rsidR="005066F0" w:rsidRPr="003E16ED" w:rsidRDefault="005066F0" w:rsidP="003E16ED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residente in Comune di ______________________via/Piazza___________________________</w:t>
      </w:r>
      <w:r w:rsidR="000114D7" w:rsidRPr="003E16ED">
        <w:rPr>
          <w:rFonts w:ascii="DecimaWE Rg" w:eastAsiaTheme="minorHAnsi" w:hAnsi="DecimaWE Rg" w:cs="Verdana"/>
          <w:sz w:val="21"/>
          <w:szCs w:val="21"/>
          <w:lang w:val="it-IT"/>
        </w:rPr>
        <w:t>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n.______</w:t>
      </w:r>
    </w:p>
    <w:p w14:paraId="73FE56E9" w14:textId="77777777" w:rsidR="003E16ED" w:rsidRPr="003E16ED" w:rsidRDefault="003E16ED" w:rsidP="003E16ED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</w:p>
    <w:p w14:paraId="1910EF23" w14:textId="77777777" w:rsidR="003E16ED" w:rsidRPr="003E16ED" w:rsidRDefault="005066F0" w:rsidP="003E16ED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documento d’identità n. _________________________________________________________________</w:t>
      </w:r>
    </w:p>
    <w:p w14:paraId="702FD572" w14:textId="77777777" w:rsidR="003E16ED" w:rsidRPr="003E16ED" w:rsidRDefault="005066F0" w:rsidP="003E16ED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rilasciato da ____________________________________________il ______________________________</w:t>
      </w:r>
    </w:p>
    <w:p w14:paraId="19D0BFA6" w14:textId="785501B8" w:rsidR="003E16ED" w:rsidRPr="003E16ED" w:rsidRDefault="005066F0" w:rsidP="003E16ED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PEC________________________________e-mail_____________________________________________</w:t>
      </w:r>
    </w:p>
    <w:p w14:paraId="3A8B1B6C" w14:textId="39B2C232" w:rsidR="005066F0" w:rsidRPr="003E16ED" w:rsidRDefault="005066F0" w:rsidP="003E16ED">
      <w:pPr>
        <w:widowControl/>
        <w:autoSpaceDE w:val="0"/>
        <w:autoSpaceDN w:val="0"/>
        <w:adjustRightInd w:val="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br/>
        <w:t>telefono ____________________________________</w:t>
      </w:r>
    </w:p>
    <w:p w14:paraId="1C3F45D3" w14:textId="77777777" w:rsidR="00796C16" w:rsidRPr="003E16ED" w:rsidRDefault="00796C16" w:rsidP="00796C16">
      <w:pPr>
        <w:widowControl/>
        <w:autoSpaceDE w:val="0"/>
        <w:autoSpaceDN w:val="0"/>
        <w:adjustRightInd w:val="0"/>
        <w:spacing w:after="120"/>
        <w:rPr>
          <w:rFonts w:ascii="DecimaWE Rg" w:eastAsiaTheme="minorHAnsi" w:hAnsi="DecimaWE Rg" w:cs="Verdana"/>
          <w:sz w:val="21"/>
          <w:szCs w:val="21"/>
          <w:lang w:val="it-IT"/>
        </w:rPr>
      </w:pPr>
    </w:p>
    <w:p w14:paraId="2C3CB089" w14:textId="0DEEC66F" w:rsidR="00796C16" w:rsidRDefault="00796C16" w:rsidP="00796C16">
      <w:pPr>
        <w:widowControl/>
        <w:autoSpaceDE w:val="0"/>
        <w:autoSpaceDN w:val="0"/>
        <w:adjustRightInd w:val="0"/>
        <w:spacing w:after="120"/>
        <w:rPr>
          <w:rFonts w:ascii="DecimaWE Rg" w:eastAsiaTheme="minorHAnsi" w:hAnsi="DecimaWE Rg" w:cs="Verdana"/>
          <w:sz w:val="21"/>
          <w:szCs w:val="21"/>
          <w:lang w:val="it-IT"/>
        </w:rPr>
      </w:pP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Luogo e data</w:t>
      </w:r>
      <w:r w:rsidR="002E0200" w:rsidRPr="003E16ED">
        <w:rPr>
          <w:rFonts w:ascii="DecimaWE Rg" w:eastAsiaTheme="minorHAnsi" w:hAnsi="DecimaWE Rg" w:cs="Verdana"/>
          <w:sz w:val="21"/>
          <w:szCs w:val="21"/>
          <w:lang w:val="it-IT"/>
        </w:rPr>
        <w:t>_</w:t>
      </w:r>
      <w:r w:rsidR="009E578E" w:rsidRPr="003E16ED">
        <w:rPr>
          <w:rFonts w:ascii="DecimaWE Rg" w:eastAsiaTheme="minorHAnsi" w:hAnsi="DecimaWE Rg" w:cs="Verdana"/>
          <w:sz w:val="21"/>
          <w:szCs w:val="21"/>
          <w:lang w:val="it-IT"/>
        </w:rPr>
        <w:t>_____________________</w:t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ab/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ab/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ab/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ab/>
        <w:t>______________________________________</w:t>
      </w:r>
    </w:p>
    <w:p w14:paraId="33A76040" w14:textId="77777777" w:rsidR="00200153" w:rsidRDefault="00200153" w:rsidP="00200153">
      <w:pPr>
        <w:widowControl/>
        <w:autoSpaceDE w:val="0"/>
        <w:autoSpaceDN w:val="0"/>
        <w:adjustRightInd w:val="0"/>
        <w:spacing w:after="120"/>
        <w:rPr>
          <w:rFonts w:ascii="DecimaWE Rg" w:eastAsiaTheme="minorHAnsi" w:hAnsi="DecimaWE Rg" w:cs="Verdana"/>
          <w:sz w:val="21"/>
          <w:szCs w:val="21"/>
          <w:lang w:val="it-IT"/>
        </w:rPr>
      </w:pP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______________________________________</w:t>
      </w:r>
    </w:p>
    <w:p w14:paraId="584AC8C7" w14:textId="77777777" w:rsidR="003079EE" w:rsidRDefault="00200153" w:rsidP="000B40B1">
      <w:pPr>
        <w:widowControl/>
        <w:autoSpaceDE w:val="0"/>
        <w:autoSpaceDN w:val="0"/>
        <w:adjustRightInd w:val="0"/>
        <w:spacing w:after="120"/>
        <w:rPr>
          <w:rFonts w:ascii="DecimaWE Rg" w:eastAsiaTheme="minorHAnsi" w:hAnsi="DecimaWE Rg" w:cs="Verdana"/>
          <w:sz w:val="21"/>
          <w:szCs w:val="21"/>
          <w:lang w:val="it-IT"/>
        </w:rPr>
      </w:pPr>
      <w:r>
        <w:rPr>
          <w:rFonts w:ascii="DecimaWE Rg" w:eastAsiaTheme="minorHAnsi" w:hAnsi="DecimaWE Rg" w:cs="Verdana"/>
          <w:sz w:val="21"/>
          <w:szCs w:val="21"/>
          <w:lang w:val="it-IT"/>
        </w:rPr>
        <w:t xml:space="preserve">    </w:t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 w:rsidRPr="003E16ED">
        <w:rPr>
          <w:rFonts w:ascii="DecimaWE Rg" w:eastAsiaTheme="minorHAnsi" w:hAnsi="DecimaWE Rg" w:cs="Verdana"/>
          <w:sz w:val="21"/>
          <w:szCs w:val="21"/>
          <w:lang w:val="it-IT"/>
        </w:rPr>
        <w:t>______________________________________</w:t>
      </w:r>
    </w:p>
    <w:p w14:paraId="09E164F3" w14:textId="77777777" w:rsidR="003079EE" w:rsidRDefault="003079EE" w:rsidP="000B40B1">
      <w:pPr>
        <w:widowControl/>
        <w:autoSpaceDE w:val="0"/>
        <w:autoSpaceDN w:val="0"/>
        <w:adjustRightInd w:val="0"/>
        <w:spacing w:after="120"/>
        <w:rPr>
          <w:rFonts w:ascii="DecimaWE Rg" w:eastAsiaTheme="minorHAnsi" w:hAnsi="DecimaWE Rg" w:cs="Verdana"/>
          <w:sz w:val="21"/>
          <w:szCs w:val="21"/>
          <w:lang w:val="it-IT"/>
        </w:rPr>
      </w:pP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  <w:t>______________________________________</w:t>
      </w:r>
    </w:p>
    <w:p w14:paraId="2C6FE3FA" w14:textId="374A3584" w:rsidR="00200153" w:rsidRPr="00CB1630" w:rsidRDefault="003079EE" w:rsidP="000B40B1">
      <w:pPr>
        <w:widowControl/>
        <w:autoSpaceDE w:val="0"/>
        <w:autoSpaceDN w:val="0"/>
        <w:adjustRightInd w:val="0"/>
        <w:spacing w:after="120"/>
        <w:rPr>
          <w:rFonts w:ascii="DecimaWE Rg" w:eastAsiaTheme="minorHAnsi" w:hAnsi="DecimaWE Rg" w:cs="Verdana"/>
          <w:lang w:val="it-IT"/>
        </w:rPr>
      </w:pP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</w:r>
      <w:r>
        <w:rPr>
          <w:rFonts w:ascii="DecimaWE Rg" w:eastAsiaTheme="minorHAnsi" w:hAnsi="DecimaWE Rg" w:cs="Verdana"/>
          <w:sz w:val="21"/>
          <w:szCs w:val="21"/>
          <w:lang w:val="it-IT"/>
        </w:rPr>
        <w:tab/>
        <w:t>______________________________________</w:t>
      </w:r>
      <w:r w:rsidR="00200153">
        <w:rPr>
          <w:rFonts w:ascii="DecimaWE Rg" w:eastAsiaTheme="minorHAnsi" w:hAnsi="DecimaWE Rg" w:cs="Verdana"/>
          <w:lang w:val="it-IT"/>
        </w:rPr>
        <w:tab/>
      </w:r>
      <w:r w:rsidR="00200153">
        <w:rPr>
          <w:rFonts w:ascii="DecimaWE Rg" w:eastAsiaTheme="minorHAnsi" w:hAnsi="DecimaWE Rg" w:cs="Verdana"/>
          <w:lang w:val="it-IT"/>
        </w:rPr>
        <w:tab/>
      </w:r>
    </w:p>
    <w:p w14:paraId="2F4D35D0" w14:textId="04116FE6" w:rsidR="00796C16" w:rsidRPr="00CB1630" w:rsidRDefault="00796C16" w:rsidP="00796C16">
      <w:pPr>
        <w:widowControl/>
        <w:autoSpaceDE w:val="0"/>
        <w:autoSpaceDN w:val="0"/>
        <w:adjustRightInd w:val="0"/>
        <w:spacing w:after="120"/>
        <w:ind w:left="5103"/>
        <w:jc w:val="center"/>
        <w:rPr>
          <w:rFonts w:ascii="DecimaWE Rg" w:hAnsi="DecimaWE Rg" w:cs="Tahoma"/>
          <w:lang w:val="it-IT"/>
        </w:rPr>
      </w:pPr>
      <w:r w:rsidRPr="00CB1630">
        <w:rPr>
          <w:rFonts w:ascii="DecimaWE Rg" w:eastAsiaTheme="minorHAnsi" w:hAnsi="DecimaWE Rg" w:cs="Verdana"/>
          <w:lang w:val="it-IT"/>
        </w:rPr>
        <w:t>(firma de</w:t>
      </w:r>
      <w:r w:rsidR="00982EA7">
        <w:rPr>
          <w:rFonts w:ascii="DecimaWE Rg" w:eastAsiaTheme="minorHAnsi" w:hAnsi="DecimaWE Rg" w:cs="Verdana"/>
          <w:lang w:val="it-IT"/>
        </w:rPr>
        <w:t>i</w:t>
      </w:r>
      <w:r w:rsidRPr="00CB1630">
        <w:rPr>
          <w:rFonts w:ascii="DecimaWE Rg" w:eastAsiaTheme="minorHAnsi" w:hAnsi="DecimaWE Rg" w:cs="Verdana"/>
          <w:lang w:val="it-IT"/>
        </w:rPr>
        <w:t xml:space="preserve"> delegant</w:t>
      </w:r>
      <w:r w:rsidR="00982EA7">
        <w:rPr>
          <w:rFonts w:ascii="DecimaWE Rg" w:eastAsiaTheme="minorHAnsi" w:hAnsi="DecimaWE Rg" w:cs="Verdana"/>
          <w:lang w:val="it-IT"/>
        </w:rPr>
        <w:t>i</w:t>
      </w:r>
      <w:r w:rsidRPr="00CB1630">
        <w:rPr>
          <w:rFonts w:ascii="DecimaWE Rg" w:hAnsi="DecimaWE Rg" w:cs="Tahoma"/>
          <w:lang w:val="it-IT"/>
        </w:rPr>
        <w:t>)</w:t>
      </w:r>
    </w:p>
    <w:p w14:paraId="40162F53" w14:textId="77777777" w:rsidR="00796C16" w:rsidRPr="00CB1630" w:rsidRDefault="00796C16" w:rsidP="00796C16">
      <w:pPr>
        <w:widowControl/>
        <w:autoSpaceDE w:val="0"/>
        <w:autoSpaceDN w:val="0"/>
        <w:adjustRightInd w:val="0"/>
        <w:jc w:val="both"/>
        <w:rPr>
          <w:rFonts w:ascii="DecimaWE Rg" w:eastAsiaTheme="minorHAnsi" w:hAnsi="DecimaWE Rg" w:cs="Verdana"/>
          <w:i/>
          <w:iCs/>
          <w:lang w:val="it-IT"/>
        </w:rPr>
      </w:pPr>
    </w:p>
    <w:p w14:paraId="2E2256EC" w14:textId="77777777" w:rsidR="00796C16" w:rsidRPr="00CB1630" w:rsidRDefault="00796C16" w:rsidP="00796C16">
      <w:pPr>
        <w:widowControl/>
        <w:autoSpaceDE w:val="0"/>
        <w:autoSpaceDN w:val="0"/>
        <w:adjustRightInd w:val="0"/>
        <w:jc w:val="both"/>
        <w:rPr>
          <w:rFonts w:ascii="DecimaWE Rg" w:eastAsiaTheme="minorHAnsi" w:hAnsi="DecimaWE Rg" w:cs="Verdana"/>
          <w:i/>
          <w:iCs/>
          <w:lang w:val="it-IT"/>
        </w:rPr>
      </w:pPr>
    </w:p>
    <w:p w14:paraId="766D786B" w14:textId="77777777" w:rsidR="00796C16" w:rsidRPr="00CB1630" w:rsidRDefault="00796C16" w:rsidP="00796C16">
      <w:pPr>
        <w:widowControl/>
        <w:autoSpaceDE w:val="0"/>
        <w:autoSpaceDN w:val="0"/>
        <w:adjustRightInd w:val="0"/>
        <w:jc w:val="both"/>
        <w:rPr>
          <w:rFonts w:ascii="DecimaWE Rg" w:eastAsiaTheme="minorHAnsi" w:hAnsi="DecimaWE Rg" w:cs="Verdana"/>
          <w:i/>
          <w:iCs/>
          <w:lang w:val="it-IT"/>
        </w:rPr>
      </w:pPr>
    </w:p>
    <w:p w14:paraId="21C17B3A" w14:textId="7AAF1C55" w:rsidR="002E0200" w:rsidRPr="00CB1630" w:rsidRDefault="00796C16" w:rsidP="00261FEA">
      <w:pPr>
        <w:widowControl/>
        <w:autoSpaceDE w:val="0"/>
        <w:autoSpaceDN w:val="0"/>
        <w:adjustRightInd w:val="0"/>
        <w:jc w:val="both"/>
        <w:rPr>
          <w:rFonts w:ascii="DecimaWE Rg" w:eastAsiaTheme="minorHAnsi" w:hAnsi="DecimaWE Rg" w:cs="Verdana"/>
          <w:lang w:val="it-IT"/>
        </w:rPr>
      </w:pPr>
      <w:r w:rsidRPr="00CB1630">
        <w:rPr>
          <w:rFonts w:ascii="DecimaWE Rg" w:eastAsiaTheme="minorHAnsi" w:hAnsi="DecimaWE Rg" w:cs="Verdana"/>
          <w:i/>
          <w:iCs/>
          <w:lang w:val="it-IT"/>
        </w:rPr>
        <w:t>Si allega fotocopia dei documenti di identità in corso di validità de</w:t>
      </w:r>
      <w:r w:rsidR="008C67D1">
        <w:rPr>
          <w:rFonts w:ascii="DecimaWE Rg" w:eastAsiaTheme="minorHAnsi" w:hAnsi="DecimaWE Rg" w:cs="Verdana"/>
          <w:i/>
          <w:iCs/>
          <w:lang w:val="it-IT"/>
        </w:rPr>
        <w:t>i</w:t>
      </w:r>
      <w:r w:rsidRPr="00CB1630">
        <w:rPr>
          <w:rFonts w:ascii="DecimaWE Rg" w:eastAsiaTheme="minorHAnsi" w:hAnsi="DecimaWE Rg" w:cs="Verdana"/>
          <w:i/>
          <w:iCs/>
          <w:lang w:val="it-IT"/>
        </w:rPr>
        <w:t xml:space="preserve"> soggett</w:t>
      </w:r>
      <w:r w:rsidR="008C67D1">
        <w:rPr>
          <w:rFonts w:ascii="DecimaWE Rg" w:eastAsiaTheme="minorHAnsi" w:hAnsi="DecimaWE Rg" w:cs="Verdana"/>
          <w:i/>
          <w:iCs/>
          <w:lang w:val="it-IT"/>
        </w:rPr>
        <w:t>i</w:t>
      </w:r>
      <w:r w:rsidRPr="00CB1630">
        <w:rPr>
          <w:rFonts w:ascii="DecimaWE Rg" w:eastAsiaTheme="minorHAnsi" w:hAnsi="DecimaWE Rg" w:cs="Verdana"/>
          <w:i/>
          <w:iCs/>
          <w:lang w:val="it-IT"/>
        </w:rPr>
        <w:t xml:space="preserve"> delegant</w:t>
      </w:r>
      <w:r w:rsidR="008C67D1">
        <w:rPr>
          <w:rFonts w:ascii="DecimaWE Rg" w:eastAsiaTheme="minorHAnsi" w:hAnsi="DecimaWE Rg" w:cs="Verdana"/>
          <w:i/>
          <w:iCs/>
          <w:lang w:val="it-IT"/>
        </w:rPr>
        <w:t>i</w:t>
      </w:r>
      <w:r w:rsidRPr="00CB1630">
        <w:rPr>
          <w:rFonts w:ascii="DecimaWE Rg" w:eastAsiaTheme="minorHAnsi" w:hAnsi="DecimaWE Rg" w:cs="Verdana"/>
          <w:i/>
          <w:iCs/>
          <w:lang w:val="it-IT"/>
        </w:rPr>
        <w:t>.</w:t>
      </w:r>
    </w:p>
    <w:sectPr w:rsidR="002E0200" w:rsidRPr="00CB1630" w:rsidSect="00796C16">
      <w:headerReference w:type="default" r:id="rId8"/>
      <w:footerReference w:type="default" r:id="rId9"/>
      <w:endnotePr>
        <w:numFmt w:val="decimal"/>
      </w:endnotePr>
      <w:pgSz w:w="11910" w:h="16840"/>
      <w:pgMar w:top="1418" w:right="1137" w:bottom="1134" w:left="1276" w:header="278" w:footer="3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CA40A" w14:textId="77777777" w:rsidR="005668CA" w:rsidRDefault="005668CA">
      <w:r>
        <w:separator/>
      </w:r>
    </w:p>
  </w:endnote>
  <w:endnote w:type="continuationSeparator" w:id="0">
    <w:p w14:paraId="085749FA" w14:textId="77777777" w:rsidR="005668CA" w:rsidRDefault="0056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804B" w14:textId="77777777" w:rsidR="00D537B0" w:rsidRDefault="00077D32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4992" behindDoc="1" locked="0" layoutInCell="1" allowOverlap="1" wp14:anchorId="52301A2C" wp14:editId="1A68F79B">
              <wp:simplePos x="0" y="0"/>
              <wp:positionH relativeFrom="page">
                <wp:posOffset>6972935</wp:posOffset>
              </wp:positionH>
              <wp:positionV relativeFrom="page">
                <wp:posOffset>10320655</wp:posOffset>
              </wp:positionV>
              <wp:extent cx="107315" cy="126365"/>
              <wp:effectExtent l="63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34E7C" w14:textId="5059BB1A" w:rsidR="00D537B0" w:rsidRDefault="000C4094">
                          <w:pPr>
                            <w:spacing w:line="182" w:lineRule="exact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24C1">
                            <w:rPr>
                              <w:noProof/>
                              <w:w w:val="98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01A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9.05pt;margin-top:812.65pt;width:8.45pt;height:9.95pt;z-index:-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" filled="f" stroked="f">
              <v:textbox inset="0,0,0,0">
                <w:txbxContent>
                  <w:p w14:paraId="7F834E7C" w14:textId="5059BB1A" w:rsidR="00D537B0" w:rsidRDefault="000C4094">
                    <w:pPr>
                      <w:spacing w:line="182" w:lineRule="exact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9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24C1">
                      <w:rPr>
                        <w:noProof/>
                        <w:w w:val="98"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0E750" w14:textId="77777777" w:rsidR="005668CA" w:rsidRDefault="005668CA">
      <w:r>
        <w:separator/>
      </w:r>
    </w:p>
  </w:footnote>
  <w:footnote w:type="continuationSeparator" w:id="0">
    <w:p w14:paraId="1E1173C3" w14:textId="77777777" w:rsidR="005668CA" w:rsidRDefault="0056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BD05" w14:textId="77777777" w:rsidR="00D537B0" w:rsidRDefault="00077D32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4968" behindDoc="1" locked="0" layoutInCell="1" allowOverlap="1" wp14:anchorId="06306172" wp14:editId="0916FE8D">
              <wp:simplePos x="0" y="0"/>
              <wp:positionH relativeFrom="page">
                <wp:posOffset>2028825</wp:posOffset>
              </wp:positionH>
              <wp:positionV relativeFrom="page">
                <wp:posOffset>152400</wp:posOffset>
              </wp:positionV>
              <wp:extent cx="4807064" cy="733425"/>
              <wp:effectExtent l="0" t="0" r="1270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7064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FC52F" w14:textId="77777777" w:rsidR="00EB4B85" w:rsidRDefault="00EB4B85" w:rsidP="00FB41A4">
                          <w:pPr>
                            <w:spacing w:line="244" w:lineRule="auto"/>
                            <w:ind w:left="20" w:right="75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477A1D7D" w14:textId="63EB9621" w:rsidR="00534BC7" w:rsidRDefault="00534BC7" w:rsidP="00B036B7">
                          <w:pPr>
                            <w:suppressAutoHyphens/>
                            <w:spacing w:after="60"/>
                            <w:ind w:right="-1"/>
                            <w:jc w:val="both"/>
                            <w:rPr>
                              <w:rFonts w:ascii="DecimaWE Rg" w:hAnsi="DecimaWE Rg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ecimaWE Rg" w:hAnsi="DecimaWE Rg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L.R. </w:t>
                          </w:r>
                          <w:r w:rsidR="000828A7">
                            <w:rPr>
                              <w:rFonts w:ascii="DecimaWE Rg" w:hAnsi="DecimaWE Rg"/>
                              <w:b/>
                              <w:sz w:val="16"/>
                              <w:szCs w:val="16"/>
                              <w:lang w:val="it-IT"/>
                            </w:rPr>
                            <w:t>13</w:t>
                          </w:r>
                          <w:r>
                            <w:rPr>
                              <w:rFonts w:ascii="DecimaWE Rg" w:hAnsi="DecimaWE Rg"/>
                              <w:b/>
                              <w:sz w:val="16"/>
                              <w:szCs w:val="16"/>
                              <w:lang w:val="it-IT"/>
                            </w:rPr>
                            <w:t>/202</w:t>
                          </w:r>
                          <w:r w:rsidR="000828A7">
                            <w:rPr>
                              <w:rFonts w:ascii="DecimaWE Rg" w:hAnsi="DecimaWE Rg"/>
                              <w:b/>
                              <w:sz w:val="16"/>
                              <w:szCs w:val="16"/>
                              <w:lang w:val="it-IT"/>
                            </w:rPr>
                            <w:t>3</w:t>
                          </w:r>
                          <w:r>
                            <w:rPr>
                              <w:rFonts w:ascii="DecimaWE Rg" w:hAnsi="DecimaWE Rg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– ART. </w:t>
                          </w:r>
                          <w:r w:rsidR="000828A7">
                            <w:rPr>
                              <w:rFonts w:ascii="DecimaWE Rg" w:hAnsi="DecimaWE Rg"/>
                              <w:b/>
                              <w:sz w:val="16"/>
                              <w:szCs w:val="16"/>
                              <w:lang w:val="it-IT"/>
                            </w:rPr>
                            <w:t>4</w:t>
                          </w:r>
                          <w:r>
                            <w:rPr>
                              <w:rFonts w:ascii="DecimaWE Rg" w:hAnsi="DecimaWE Rg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, COMMA </w:t>
                          </w:r>
                          <w:r w:rsidR="000828A7">
                            <w:rPr>
                              <w:rFonts w:ascii="DecimaWE Rg" w:hAnsi="DecimaWE Rg"/>
                              <w:b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Fonts w:ascii="DecimaWE Rg" w:hAnsi="DecimaWE Rg"/>
                              <w:b/>
                              <w:sz w:val="16"/>
                              <w:szCs w:val="16"/>
                              <w:lang w:val="it-IT"/>
                            </w:rPr>
                            <w:t>.</w:t>
                          </w:r>
                        </w:p>
                        <w:p w14:paraId="44BF3708" w14:textId="0FEC0BE3" w:rsidR="00B036B7" w:rsidRPr="000828A7" w:rsidRDefault="00B036B7" w:rsidP="00B036B7">
                          <w:pPr>
                            <w:suppressAutoHyphens/>
                            <w:spacing w:after="60"/>
                            <w:ind w:right="-1"/>
                            <w:jc w:val="both"/>
                            <w:rPr>
                              <w:rFonts w:ascii="DecimaWE Rg" w:hAnsi="DecimaWE Rg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036B7">
                            <w:rPr>
                              <w:rFonts w:ascii="DecimaWE Rg" w:hAnsi="DecimaWE Rg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DOMANDA PER LA </w:t>
                          </w:r>
                          <w:r w:rsidR="000828A7" w:rsidRPr="00B036B7">
                            <w:rPr>
                              <w:rFonts w:ascii="DecimaWE Rg" w:hAnsi="DecimaWE Rg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CONCESSIONE </w:t>
                          </w:r>
                          <w:r w:rsidR="000828A7">
                            <w:rPr>
                              <w:rFonts w:ascii="DecimaWE Rg" w:hAnsi="DecimaWE Rg"/>
                              <w:b/>
                              <w:sz w:val="16"/>
                              <w:szCs w:val="16"/>
                              <w:lang w:val="it-IT"/>
                            </w:rPr>
                            <w:t>ED EROGAZIONE DEL</w:t>
                          </w:r>
                          <w:r w:rsidR="000828A7" w:rsidRPr="00B036B7">
                            <w:rPr>
                              <w:rFonts w:ascii="DecimaWE Rg" w:hAnsi="DecimaWE Rg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CONTRIBUTO</w:t>
                          </w:r>
                          <w:r w:rsidR="000828A7">
                            <w:rPr>
                              <w:rFonts w:ascii="DecimaWE Rg" w:hAnsi="DecimaWE Rg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0828A7" w:rsidRPr="000828A7">
                            <w:rPr>
                              <w:rFonts w:ascii="DecimaWE Rg" w:hAnsi="DecimaWE Rg"/>
                              <w:b/>
                              <w:sz w:val="16"/>
                              <w:szCs w:val="16"/>
                              <w:lang w:val="it-IT"/>
                            </w:rPr>
                            <w:t>A SOLLIEVO DEGLI ONERI SOSTENUTI PER LA REALIZZAZIONE DI INTERVENTI DI ALLACCIAMENTO ALLA RETE FOGNARIA PUBBLICA.</w:t>
                          </w:r>
                        </w:p>
                        <w:p w14:paraId="655E4C5F" w14:textId="13B93F54" w:rsidR="00731FD3" w:rsidRDefault="00731FD3" w:rsidP="00B036B7">
                          <w:pPr>
                            <w:spacing w:line="244" w:lineRule="auto"/>
                            <w:ind w:left="20" w:right="75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6DA4D2A4" w14:textId="77777777" w:rsidR="00731FD3" w:rsidRPr="00AD640F" w:rsidRDefault="00731FD3" w:rsidP="00F7675B">
                          <w:pPr>
                            <w:spacing w:line="244" w:lineRule="auto"/>
                            <w:ind w:left="20" w:right="75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061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.75pt;margin-top:12pt;width:378.5pt;height:57.75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" filled="f" stroked="f">
              <v:textbox inset="0,0,0,0">
                <w:txbxContent>
                  <w:p w14:paraId="47EFC52F" w14:textId="77777777" w:rsidR="00EB4B85" w:rsidRDefault="00EB4B85" w:rsidP="00FB41A4">
                    <w:pPr>
                      <w:spacing w:line="244" w:lineRule="auto"/>
                      <w:ind w:left="20" w:right="75"/>
                      <w:jc w:val="right"/>
                      <w:rPr>
                        <w:rFonts w:ascii="Verdana" w:hAnsi="Verdana"/>
                        <w:b/>
                        <w:sz w:val="16"/>
                        <w:szCs w:val="16"/>
                        <w:lang w:val="it-IT"/>
                      </w:rPr>
                    </w:pPr>
                  </w:p>
                  <w:p w14:paraId="477A1D7D" w14:textId="63EB9621" w:rsidR="00534BC7" w:rsidRDefault="00534BC7" w:rsidP="00B036B7">
                    <w:pPr>
                      <w:suppressAutoHyphens/>
                      <w:spacing w:after="60"/>
                      <w:ind w:right="-1"/>
                      <w:jc w:val="both"/>
                      <w:rPr>
                        <w:rFonts w:ascii="DecimaWE Rg" w:hAnsi="DecimaWE Rg"/>
                        <w:b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ecimaWE Rg" w:hAnsi="DecimaWE Rg"/>
                        <w:b/>
                        <w:sz w:val="16"/>
                        <w:szCs w:val="16"/>
                        <w:lang w:val="it-IT"/>
                      </w:rPr>
                      <w:t xml:space="preserve">L.R. </w:t>
                    </w:r>
                    <w:r w:rsidR="000828A7">
                      <w:rPr>
                        <w:rFonts w:ascii="DecimaWE Rg" w:hAnsi="DecimaWE Rg"/>
                        <w:b/>
                        <w:sz w:val="16"/>
                        <w:szCs w:val="16"/>
                        <w:lang w:val="it-IT"/>
                      </w:rPr>
                      <w:t>13</w:t>
                    </w:r>
                    <w:r>
                      <w:rPr>
                        <w:rFonts w:ascii="DecimaWE Rg" w:hAnsi="DecimaWE Rg"/>
                        <w:b/>
                        <w:sz w:val="16"/>
                        <w:szCs w:val="16"/>
                        <w:lang w:val="it-IT"/>
                      </w:rPr>
                      <w:t>/202</w:t>
                    </w:r>
                    <w:r w:rsidR="000828A7">
                      <w:rPr>
                        <w:rFonts w:ascii="DecimaWE Rg" w:hAnsi="DecimaWE Rg"/>
                        <w:b/>
                        <w:sz w:val="16"/>
                        <w:szCs w:val="16"/>
                        <w:lang w:val="it-IT"/>
                      </w:rPr>
                      <w:t>3</w:t>
                    </w:r>
                    <w:r>
                      <w:rPr>
                        <w:rFonts w:ascii="DecimaWE Rg" w:hAnsi="DecimaWE Rg"/>
                        <w:b/>
                        <w:sz w:val="16"/>
                        <w:szCs w:val="16"/>
                        <w:lang w:val="it-IT"/>
                      </w:rPr>
                      <w:t xml:space="preserve"> – ART. </w:t>
                    </w:r>
                    <w:r w:rsidR="000828A7">
                      <w:rPr>
                        <w:rFonts w:ascii="DecimaWE Rg" w:hAnsi="DecimaWE Rg"/>
                        <w:b/>
                        <w:sz w:val="16"/>
                        <w:szCs w:val="16"/>
                        <w:lang w:val="it-IT"/>
                      </w:rPr>
                      <w:t>4</w:t>
                    </w:r>
                    <w:r>
                      <w:rPr>
                        <w:rFonts w:ascii="DecimaWE Rg" w:hAnsi="DecimaWE Rg"/>
                        <w:b/>
                        <w:sz w:val="16"/>
                        <w:szCs w:val="16"/>
                        <w:lang w:val="it-IT"/>
                      </w:rPr>
                      <w:t xml:space="preserve">, COMMA </w:t>
                    </w:r>
                    <w:r w:rsidR="000828A7">
                      <w:rPr>
                        <w:rFonts w:ascii="DecimaWE Rg" w:hAnsi="DecimaWE Rg"/>
                        <w:b/>
                        <w:sz w:val="16"/>
                        <w:szCs w:val="16"/>
                        <w:lang w:val="it-IT"/>
                      </w:rPr>
                      <w:t>1</w:t>
                    </w:r>
                    <w:r>
                      <w:rPr>
                        <w:rFonts w:ascii="DecimaWE Rg" w:hAnsi="DecimaWE Rg"/>
                        <w:b/>
                        <w:sz w:val="16"/>
                        <w:szCs w:val="16"/>
                        <w:lang w:val="it-IT"/>
                      </w:rPr>
                      <w:t>.</w:t>
                    </w:r>
                  </w:p>
                  <w:p w14:paraId="44BF3708" w14:textId="0FEC0BE3" w:rsidR="00B036B7" w:rsidRPr="000828A7" w:rsidRDefault="00B036B7" w:rsidP="00B036B7">
                    <w:pPr>
                      <w:suppressAutoHyphens/>
                      <w:spacing w:after="60"/>
                      <w:ind w:right="-1"/>
                      <w:jc w:val="both"/>
                      <w:rPr>
                        <w:rFonts w:ascii="DecimaWE Rg" w:hAnsi="DecimaWE Rg"/>
                        <w:b/>
                        <w:sz w:val="16"/>
                        <w:szCs w:val="16"/>
                        <w:lang w:val="it-IT"/>
                      </w:rPr>
                    </w:pPr>
                    <w:r w:rsidRPr="00B036B7">
                      <w:rPr>
                        <w:rFonts w:ascii="DecimaWE Rg" w:hAnsi="DecimaWE Rg"/>
                        <w:b/>
                        <w:sz w:val="16"/>
                        <w:szCs w:val="16"/>
                        <w:lang w:val="it-IT"/>
                      </w:rPr>
                      <w:t xml:space="preserve">DOMANDA PER LA </w:t>
                    </w:r>
                    <w:r w:rsidR="000828A7" w:rsidRPr="00B036B7">
                      <w:rPr>
                        <w:rFonts w:ascii="DecimaWE Rg" w:hAnsi="DecimaWE Rg"/>
                        <w:b/>
                        <w:sz w:val="16"/>
                        <w:szCs w:val="16"/>
                        <w:lang w:val="it-IT"/>
                      </w:rPr>
                      <w:t xml:space="preserve">CONCESSIONE </w:t>
                    </w:r>
                    <w:r w:rsidR="000828A7">
                      <w:rPr>
                        <w:rFonts w:ascii="DecimaWE Rg" w:hAnsi="DecimaWE Rg"/>
                        <w:b/>
                        <w:sz w:val="16"/>
                        <w:szCs w:val="16"/>
                        <w:lang w:val="it-IT"/>
                      </w:rPr>
                      <w:t>ED EROGAZIONE DEL</w:t>
                    </w:r>
                    <w:r w:rsidR="000828A7" w:rsidRPr="00B036B7">
                      <w:rPr>
                        <w:rFonts w:ascii="DecimaWE Rg" w:hAnsi="DecimaWE Rg"/>
                        <w:b/>
                        <w:sz w:val="16"/>
                        <w:szCs w:val="16"/>
                        <w:lang w:val="it-IT"/>
                      </w:rPr>
                      <w:t xml:space="preserve"> CONTRIBUTO</w:t>
                    </w:r>
                    <w:r w:rsidR="000828A7">
                      <w:rPr>
                        <w:rFonts w:ascii="DecimaWE Rg" w:hAnsi="DecimaWE Rg"/>
                        <w:b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0828A7" w:rsidRPr="000828A7">
                      <w:rPr>
                        <w:rFonts w:ascii="DecimaWE Rg" w:hAnsi="DecimaWE Rg"/>
                        <w:b/>
                        <w:sz w:val="16"/>
                        <w:szCs w:val="16"/>
                        <w:lang w:val="it-IT"/>
                      </w:rPr>
                      <w:t>A SOLLIEVO DEGLI ONERI SOSTENUTI PER LA REALIZZAZIONE DI INTERVENTI DI ALLACCIAMENTO ALLA RETE FOGNARIA PUBBLICA.</w:t>
                    </w:r>
                  </w:p>
                  <w:p w14:paraId="655E4C5F" w14:textId="13B93F54" w:rsidR="00731FD3" w:rsidRDefault="00731FD3" w:rsidP="00B036B7">
                    <w:pPr>
                      <w:spacing w:line="244" w:lineRule="auto"/>
                      <w:ind w:left="20" w:right="75"/>
                      <w:jc w:val="right"/>
                      <w:rPr>
                        <w:rFonts w:ascii="Verdana" w:hAnsi="Verdana"/>
                        <w:b/>
                        <w:sz w:val="16"/>
                        <w:szCs w:val="16"/>
                        <w:lang w:val="it-IT"/>
                      </w:rPr>
                    </w:pPr>
                  </w:p>
                  <w:p w14:paraId="6DA4D2A4" w14:textId="77777777" w:rsidR="00731FD3" w:rsidRPr="00AD640F" w:rsidRDefault="00731FD3" w:rsidP="00F7675B">
                    <w:pPr>
                      <w:spacing w:line="244" w:lineRule="auto"/>
                      <w:ind w:left="20" w:right="75"/>
                      <w:jc w:val="right"/>
                      <w:rPr>
                        <w:rFonts w:ascii="Verdana" w:hAnsi="Verdana"/>
                        <w:b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4E1"/>
    <w:multiLevelType w:val="hybridMultilevel"/>
    <w:tmpl w:val="4ABC8CCA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F123C0F"/>
    <w:multiLevelType w:val="hybridMultilevel"/>
    <w:tmpl w:val="B2748B7A"/>
    <w:lvl w:ilvl="0" w:tplc="6250228E">
      <w:start w:val="1"/>
      <w:numFmt w:val="lowerLetter"/>
      <w:lvlText w:val="%1)"/>
      <w:lvlJc w:val="left"/>
      <w:pPr>
        <w:ind w:left="1071" w:hanging="42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29447D94">
      <w:start w:val="1"/>
      <w:numFmt w:val="bullet"/>
      <w:lvlText w:val="•"/>
      <w:lvlJc w:val="left"/>
      <w:pPr>
        <w:ind w:left="2072" w:hanging="428"/>
      </w:pPr>
      <w:rPr>
        <w:rFonts w:hint="default"/>
      </w:rPr>
    </w:lvl>
    <w:lvl w:ilvl="2" w:tplc="2EAE403C">
      <w:start w:val="1"/>
      <w:numFmt w:val="bullet"/>
      <w:lvlText w:val="•"/>
      <w:lvlJc w:val="left"/>
      <w:pPr>
        <w:ind w:left="3072" w:hanging="428"/>
      </w:pPr>
      <w:rPr>
        <w:rFonts w:hint="default"/>
      </w:rPr>
    </w:lvl>
    <w:lvl w:ilvl="3" w:tplc="C5ACEDA4">
      <w:start w:val="1"/>
      <w:numFmt w:val="bullet"/>
      <w:lvlText w:val="•"/>
      <w:lvlJc w:val="left"/>
      <w:pPr>
        <w:ind w:left="4073" w:hanging="428"/>
      </w:pPr>
      <w:rPr>
        <w:rFonts w:hint="default"/>
      </w:rPr>
    </w:lvl>
    <w:lvl w:ilvl="4" w:tplc="5C326E46">
      <w:start w:val="1"/>
      <w:numFmt w:val="bullet"/>
      <w:lvlText w:val="•"/>
      <w:lvlJc w:val="left"/>
      <w:pPr>
        <w:ind w:left="5073" w:hanging="428"/>
      </w:pPr>
      <w:rPr>
        <w:rFonts w:hint="default"/>
      </w:rPr>
    </w:lvl>
    <w:lvl w:ilvl="5" w:tplc="D7B271B0">
      <w:start w:val="1"/>
      <w:numFmt w:val="bullet"/>
      <w:lvlText w:val="•"/>
      <w:lvlJc w:val="left"/>
      <w:pPr>
        <w:ind w:left="6074" w:hanging="428"/>
      </w:pPr>
      <w:rPr>
        <w:rFonts w:hint="default"/>
      </w:rPr>
    </w:lvl>
    <w:lvl w:ilvl="6" w:tplc="DA8E3972">
      <w:start w:val="1"/>
      <w:numFmt w:val="bullet"/>
      <w:lvlText w:val="•"/>
      <w:lvlJc w:val="left"/>
      <w:pPr>
        <w:ind w:left="7074" w:hanging="428"/>
      </w:pPr>
      <w:rPr>
        <w:rFonts w:hint="default"/>
      </w:rPr>
    </w:lvl>
    <w:lvl w:ilvl="7" w:tplc="410CCA7A">
      <w:start w:val="1"/>
      <w:numFmt w:val="bullet"/>
      <w:lvlText w:val="•"/>
      <w:lvlJc w:val="left"/>
      <w:pPr>
        <w:ind w:left="8075" w:hanging="428"/>
      </w:pPr>
      <w:rPr>
        <w:rFonts w:hint="default"/>
      </w:rPr>
    </w:lvl>
    <w:lvl w:ilvl="8" w:tplc="274CDCBC">
      <w:start w:val="1"/>
      <w:numFmt w:val="bullet"/>
      <w:lvlText w:val="•"/>
      <w:lvlJc w:val="left"/>
      <w:pPr>
        <w:ind w:left="9075" w:hanging="428"/>
      </w:pPr>
      <w:rPr>
        <w:rFonts w:hint="default"/>
      </w:rPr>
    </w:lvl>
  </w:abstractNum>
  <w:abstractNum w:abstractNumId="2" w15:restartNumberingAfterBreak="0">
    <w:nsid w:val="216E2C8C"/>
    <w:multiLevelType w:val="hybridMultilevel"/>
    <w:tmpl w:val="538EE302"/>
    <w:lvl w:ilvl="0" w:tplc="5A10A8B0">
      <w:start w:val="1"/>
      <w:numFmt w:val="bullet"/>
      <w:lvlText w:val="-"/>
      <w:lvlJc w:val="left"/>
      <w:pPr>
        <w:ind w:left="539" w:hanging="428"/>
      </w:pPr>
      <w:rPr>
        <w:rFonts w:ascii="Arial" w:eastAsia="Arial" w:hAnsi="Arial" w:cs="Arial" w:hint="default"/>
        <w:w w:val="100"/>
        <w:sz w:val="20"/>
        <w:szCs w:val="20"/>
      </w:rPr>
    </w:lvl>
    <w:lvl w:ilvl="1" w:tplc="08609E36">
      <w:start w:val="1"/>
      <w:numFmt w:val="bullet"/>
      <w:lvlText w:val="•"/>
      <w:lvlJc w:val="left"/>
      <w:pPr>
        <w:ind w:left="1540" w:hanging="428"/>
      </w:pPr>
      <w:rPr>
        <w:rFonts w:hint="default"/>
      </w:rPr>
    </w:lvl>
    <w:lvl w:ilvl="2" w:tplc="2B3CF93C">
      <w:start w:val="1"/>
      <w:numFmt w:val="bullet"/>
      <w:lvlText w:val="•"/>
      <w:lvlJc w:val="left"/>
      <w:pPr>
        <w:ind w:left="2540" w:hanging="428"/>
      </w:pPr>
      <w:rPr>
        <w:rFonts w:hint="default"/>
      </w:rPr>
    </w:lvl>
    <w:lvl w:ilvl="3" w:tplc="106441C6">
      <w:start w:val="1"/>
      <w:numFmt w:val="bullet"/>
      <w:lvlText w:val="•"/>
      <w:lvlJc w:val="left"/>
      <w:pPr>
        <w:ind w:left="3541" w:hanging="428"/>
      </w:pPr>
      <w:rPr>
        <w:rFonts w:hint="default"/>
      </w:rPr>
    </w:lvl>
    <w:lvl w:ilvl="4" w:tplc="A97EB94A">
      <w:start w:val="1"/>
      <w:numFmt w:val="bullet"/>
      <w:lvlText w:val="•"/>
      <w:lvlJc w:val="left"/>
      <w:pPr>
        <w:ind w:left="4541" w:hanging="428"/>
      </w:pPr>
      <w:rPr>
        <w:rFonts w:hint="default"/>
      </w:rPr>
    </w:lvl>
    <w:lvl w:ilvl="5" w:tplc="FC48D832">
      <w:start w:val="1"/>
      <w:numFmt w:val="bullet"/>
      <w:lvlText w:val="•"/>
      <w:lvlJc w:val="left"/>
      <w:pPr>
        <w:ind w:left="5542" w:hanging="428"/>
      </w:pPr>
      <w:rPr>
        <w:rFonts w:hint="default"/>
      </w:rPr>
    </w:lvl>
    <w:lvl w:ilvl="6" w:tplc="7CBA7840">
      <w:start w:val="1"/>
      <w:numFmt w:val="bullet"/>
      <w:lvlText w:val="•"/>
      <w:lvlJc w:val="left"/>
      <w:pPr>
        <w:ind w:left="6542" w:hanging="428"/>
      </w:pPr>
      <w:rPr>
        <w:rFonts w:hint="default"/>
      </w:rPr>
    </w:lvl>
    <w:lvl w:ilvl="7" w:tplc="BCC8D432">
      <w:start w:val="1"/>
      <w:numFmt w:val="bullet"/>
      <w:lvlText w:val="•"/>
      <w:lvlJc w:val="left"/>
      <w:pPr>
        <w:ind w:left="7543" w:hanging="428"/>
      </w:pPr>
      <w:rPr>
        <w:rFonts w:hint="default"/>
      </w:rPr>
    </w:lvl>
    <w:lvl w:ilvl="8" w:tplc="33F46B5A">
      <w:start w:val="1"/>
      <w:numFmt w:val="bullet"/>
      <w:lvlText w:val="•"/>
      <w:lvlJc w:val="left"/>
      <w:pPr>
        <w:ind w:left="8543" w:hanging="428"/>
      </w:pPr>
      <w:rPr>
        <w:rFonts w:hint="default"/>
      </w:rPr>
    </w:lvl>
  </w:abstractNum>
  <w:abstractNum w:abstractNumId="3" w15:restartNumberingAfterBreak="0">
    <w:nsid w:val="233A0DDB"/>
    <w:multiLevelType w:val="hybridMultilevel"/>
    <w:tmpl w:val="ADFE8714"/>
    <w:lvl w:ilvl="0" w:tplc="74C657FA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205B"/>
    <w:multiLevelType w:val="hybridMultilevel"/>
    <w:tmpl w:val="041AC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F2F"/>
    <w:multiLevelType w:val="hybridMultilevel"/>
    <w:tmpl w:val="C0FE7E9E"/>
    <w:lvl w:ilvl="0" w:tplc="04100017">
      <w:start w:val="1"/>
      <w:numFmt w:val="lowerLetter"/>
      <w:lvlText w:val="%1)"/>
      <w:lvlJc w:val="left"/>
      <w:pPr>
        <w:ind w:left="1900" w:hanging="360"/>
      </w:pPr>
    </w:lvl>
    <w:lvl w:ilvl="1" w:tplc="04100019">
      <w:start w:val="1"/>
      <w:numFmt w:val="lowerLetter"/>
      <w:lvlText w:val="%2."/>
      <w:lvlJc w:val="left"/>
      <w:pPr>
        <w:ind w:left="2620" w:hanging="360"/>
      </w:pPr>
    </w:lvl>
    <w:lvl w:ilvl="2" w:tplc="0410001B" w:tentative="1">
      <w:start w:val="1"/>
      <w:numFmt w:val="lowerRoman"/>
      <w:lvlText w:val="%3."/>
      <w:lvlJc w:val="right"/>
      <w:pPr>
        <w:ind w:left="3340" w:hanging="180"/>
      </w:pPr>
    </w:lvl>
    <w:lvl w:ilvl="3" w:tplc="0410000F" w:tentative="1">
      <w:start w:val="1"/>
      <w:numFmt w:val="decimal"/>
      <w:lvlText w:val="%4."/>
      <w:lvlJc w:val="left"/>
      <w:pPr>
        <w:ind w:left="4060" w:hanging="360"/>
      </w:pPr>
    </w:lvl>
    <w:lvl w:ilvl="4" w:tplc="04100019" w:tentative="1">
      <w:start w:val="1"/>
      <w:numFmt w:val="lowerLetter"/>
      <w:lvlText w:val="%5."/>
      <w:lvlJc w:val="left"/>
      <w:pPr>
        <w:ind w:left="4780" w:hanging="360"/>
      </w:pPr>
    </w:lvl>
    <w:lvl w:ilvl="5" w:tplc="0410001B" w:tentative="1">
      <w:start w:val="1"/>
      <w:numFmt w:val="lowerRoman"/>
      <w:lvlText w:val="%6."/>
      <w:lvlJc w:val="right"/>
      <w:pPr>
        <w:ind w:left="5500" w:hanging="180"/>
      </w:pPr>
    </w:lvl>
    <w:lvl w:ilvl="6" w:tplc="0410000F" w:tentative="1">
      <w:start w:val="1"/>
      <w:numFmt w:val="decimal"/>
      <w:lvlText w:val="%7."/>
      <w:lvlJc w:val="left"/>
      <w:pPr>
        <w:ind w:left="6220" w:hanging="360"/>
      </w:pPr>
    </w:lvl>
    <w:lvl w:ilvl="7" w:tplc="04100019" w:tentative="1">
      <w:start w:val="1"/>
      <w:numFmt w:val="lowerLetter"/>
      <w:lvlText w:val="%8."/>
      <w:lvlJc w:val="left"/>
      <w:pPr>
        <w:ind w:left="6940" w:hanging="360"/>
      </w:pPr>
    </w:lvl>
    <w:lvl w:ilvl="8" w:tplc="0410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644C7179"/>
    <w:multiLevelType w:val="hybridMultilevel"/>
    <w:tmpl w:val="0208485C"/>
    <w:lvl w:ilvl="0" w:tplc="6F08E3F0">
      <w:start w:val="1"/>
      <w:numFmt w:val="lowerLetter"/>
      <w:lvlText w:val="%1)"/>
      <w:lvlJc w:val="left"/>
      <w:pPr>
        <w:ind w:left="112" w:hanging="23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322ACBB8">
      <w:start w:val="1"/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E2D8FAEE">
      <w:start w:val="1"/>
      <w:numFmt w:val="bullet"/>
      <w:lvlText w:val="•"/>
      <w:lvlJc w:val="left"/>
      <w:pPr>
        <w:ind w:left="2204" w:hanging="236"/>
      </w:pPr>
      <w:rPr>
        <w:rFonts w:hint="default"/>
      </w:rPr>
    </w:lvl>
    <w:lvl w:ilvl="3" w:tplc="043CB338">
      <w:start w:val="1"/>
      <w:numFmt w:val="bullet"/>
      <w:lvlText w:val="•"/>
      <w:lvlJc w:val="left"/>
      <w:pPr>
        <w:ind w:left="3247" w:hanging="236"/>
      </w:pPr>
      <w:rPr>
        <w:rFonts w:hint="default"/>
      </w:rPr>
    </w:lvl>
    <w:lvl w:ilvl="4" w:tplc="189EABFA">
      <w:start w:val="1"/>
      <w:numFmt w:val="bullet"/>
      <w:lvlText w:val="•"/>
      <w:lvlJc w:val="left"/>
      <w:pPr>
        <w:ind w:left="4289" w:hanging="236"/>
      </w:pPr>
      <w:rPr>
        <w:rFonts w:hint="default"/>
      </w:rPr>
    </w:lvl>
    <w:lvl w:ilvl="5" w:tplc="0F022436">
      <w:start w:val="1"/>
      <w:numFmt w:val="bullet"/>
      <w:lvlText w:val="•"/>
      <w:lvlJc w:val="left"/>
      <w:pPr>
        <w:ind w:left="5332" w:hanging="236"/>
      </w:pPr>
      <w:rPr>
        <w:rFonts w:hint="default"/>
      </w:rPr>
    </w:lvl>
    <w:lvl w:ilvl="6" w:tplc="70E0E3D8">
      <w:start w:val="1"/>
      <w:numFmt w:val="bullet"/>
      <w:lvlText w:val="•"/>
      <w:lvlJc w:val="left"/>
      <w:pPr>
        <w:ind w:left="6374" w:hanging="236"/>
      </w:pPr>
      <w:rPr>
        <w:rFonts w:hint="default"/>
      </w:rPr>
    </w:lvl>
    <w:lvl w:ilvl="7" w:tplc="6B02C650">
      <w:start w:val="1"/>
      <w:numFmt w:val="bullet"/>
      <w:lvlText w:val="•"/>
      <w:lvlJc w:val="left"/>
      <w:pPr>
        <w:ind w:left="7417" w:hanging="236"/>
      </w:pPr>
      <w:rPr>
        <w:rFonts w:hint="default"/>
      </w:rPr>
    </w:lvl>
    <w:lvl w:ilvl="8" w:tplc="61E64340">
      <w:start w:val="1"/>
      <w:numFmt w:val="bullet"/>
      <w:lvlText w:val="•"/>
      <w:lvlJc w:val="left"/>
      <w:pPr>
        <w:ind w:left="8459" w:hanging="236"/>
      </w:pPr>
      <w:rPr>
        <w:rFonts w:hint="default"/>
      </w:rPr>
    </w:lvl>
  </w:abstractNum>
  <w:abstractNum w:abstractNumId="7" w15:restartNumberingAfterBreak="0">
    <w:nsid w:val="7D364B1D"/>
    <w:multiLevelType w:val="hybridMultilevel"/>
    <w:tmpl w:val="B78E4AD4"/>
    <w:lvl w:ilvl="0" w:tplc="21BC78AC">
      <w:start w:val="1"/>
      <w:numFmt w:val="bullet"/>
      <w:lvlText w:val=""/>
      <w:lvlJc w:val="left"/>
      <w:pPr>
        <w:ind w:left="539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B12A380">
      <w:start w:val="1"/>
      <w:numFmt w:val="bullet"/>
      <w:lvlText w:val="•"/>
      <w:lvlJc w:val="left"/>
      <w:pPr>
        <w:ind w:left="2520" w:hanging="428"/>
      </w:pPr>
      <w:rPr>
        <w:rFonts w:hint="default"/>
      </w:rPr>
    </w:lvl>
    <w:lvl w:ilvl="2" w:tplc="EA7AF076">
      <w:start w:val="1"/>
      <w:numFmt w:val="bullet"/>
      <w:lvlText w:val="•"/>
      <w:lvlJc w:val="left"/>
      <w:pPr>
        <w:ind w:left="5500" w:hanging="428"/>
      </w:pPr>
      <w:rPr>
        <w:rFonts w:hint="default"/>
      </w:rPr>
    </w:lvl>
    <w:lvl w:ilvl="3" w:tplc="83B8BFB2">
      <w:start w:val="1"/>
      <w:numFmt w:val="bullet"/>
      <w:lvlText w:val="•"/>
      <w:lvlJc w:val="left"/>
      <w:pPr>
        <w:ind w:left="6130" w:hanging="428"/>
      </w:pPr>
      <w:rPr>
        <w:rFonts w:hint="default"/>
      </w:rPr>
    </w:lvl>
    <w:lvl w:ilvl="4" w:tplc="A5A053B0">
      <w:start w:val="1"/>
      <w:numFmt w:val="bullet"/>
      <w:lvlText w:val="•"/>
      <w:lvlJc w:val="left"/>
      <w:pPr>
        <w:ind w:left="6761" w:hanging="428"/>
      </w:pPr>
      <w:rPr>
        <w:rFonts w:hint="default"/>
      </w:rPr>
    </w:lvl>
    <w:lvl w:ilvl="5" w:tplc="14820404">
      <w:start w:val="1"/>
      <w:numFmt w:val="bullet"/>
      <w:lvlText w:val="•"/>
      <w:lvlJc w:val="left"/>
      <w:pPr>
        <w:ind w:left="7391" w:hanging="428"/>
      </w:pPr>
      <w:rPr>
        <w:rFonts w:hint="default"/>
      </w:rPr>
    </w:lvl>
    <w:lvl w:ilvl="6" w:tplc="634E05E6">
      <w:start w:val="1"/>
      <w:numFmt w:val="bullet"/>
      <w:lvlText w:val="•"/>
      <w:lvlJc w:val="left"/>
      <w:pPr>
        <w:ind w:left="8022" w:hanging="428"/>
      </w:pPr>
      <w:rPr>
        <w:rFonts w:hint="default"/>
      </w:rPr>
    </w:lvl>
    <w:lvl w:ilvl="7" w:tplc="9C02975C">
      <w:start w:val="1"/>
      <w:numFmt w:val="bullet"/>
      <w:lvlText w:val="•"/>
      <w:lvlJc w:val="left"/>
      <w:pPr>
        <w:ind w:left="8652" w:hanging="428"/>
      </w:pPr>
      <w:rPr>
        <w:rFonts w:hint="default"/>
      </w:rPr>
    </w:lvl>
    <w:lvl w:ilvl="8" w:tplc="36584C8C">
      <w:start w:val="1"/>
      <w:numFmt w:val="bullet"/>
      <w:lvlText w:val="•"/>
      <w:lvlJc w:val="left"/>
      <w:pPr>
        <w:ind w:left="9283" w:hanging="428"/>
      </w:pPr>
      <w:rPr>
        <w:rFonts w:hint="default"/>
      </w:rPr>
    </w:lvl>
  </w:abstractNum>
  <w:num w:numId="1" w16cid:durableId="1878354105">
    <w:abstractNumId w:val="1"/>
  </w:num>
  <w:num w:numId="2" w16cid:durableId="1854997768">
    <w:abstractNumId w:val="6"/>
  </w:num>
  <w:num w:numId="3" w16cid:durableId="791174955">
    <w:abstractNumId w:val="2"/>
  </w:num>
  <w:num w:numId="4" w16cid:durableId="1624923977">
    <w:abstractNumId w:val="7"/>
  </w:num>
  <w:num w:numId="5" w16cid:durableId="624042290">
    <w:abstractNumId w:val="0"/>
  </w:num>
  <w:num w:numId="6" w16cid:durableId="1026097767">
    <w:abstractNumId w:val="5"/>
  </w:num>
  <w:num w:numId="7" w16cid:durableId="872157194">
    <w:abstractNumId w:val="4"/>
  </w:num>
  <w:num w:numId="8" w16cid:durableId="1070469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B0"/>
    <w:rsid w:val="000114D7"/>
    <w:rsid w:val="00024793"/>
    <w:rsid w:val="00036586"/>
    <w:rsid w:val="0004710D"/>
    <w:rsid w:val="00047904"/>
    <w:rsid w:val="0007683D"/>
    <w:rsid w:val="00077D32"/>
    <w:rsid w:val="00082596"/>
    <w:rsid w:val="000828A7"/>
    <w:rsid w:val="00087389"/>
    <w:rsid w:val="000A2EA8"/>
    <w:rsid w:val="000A4C58"/>
    <w:rsid w:val="000B0628"/>
    <w:rsid w:val="000B40B1"/>
    <w:rsid w:val="000C4094"/>
    <w:rsid w:val="000E46A9"/>
    <w:rsid w:val="000F3F90"/>
    <w:rsid w:val="00105A31"/>
    <w:rsid w:val="00107014"/>
    <w:rsid w:val="0012075B"/>
    <w:rsid w:val="00121CF4"/>
    <w:rsid w:val="00122CCB"/>
    <w:rsid w:val="001331AE"/>
    <w:rsid w:val="00134D62"/>
    <w:rsid w:val="00142AC6"/>
    <w:rsid w:val="00161301"/>
    <w:rsid w:val="00163636"/>
    <w:rsid w:val="00187F7A"/>
    <w:rsid w:val="001A3503"/>
    <w:rsid w:val="001A3A90"/>
    <w:rsid w:val="001D1989"/>
    <w:rsid w:val="001D5C0C"/>
    <w:rsid w:val="001E2CC6"/>
    <w:rsid w:val="001E7949"/>
    <w:rsid w:val="001F0BD6"/>
    <w:rsid w:val="00200153"/>
    <w:rsid w:val="00202012"/>
    <w:rsid w:val="0020329E"/>
    <w:rsid w:val="00223301"/>
    <w:rsid w:val="00245217"/>
    <w:rsid w:val="00255528"/>
    <w:rsid w:val="00261FEA"/>
    <w:rsid w:val="00282335"/>
    <w:rsid w:val="002A30FE"/>
    <w:rsid w:val="002A6021"/>
    <w:rsid w:val="002B0EEE"/>
    <w:rsid w:val="002B5AC6"/>
    <w:rsid w:val="002B7D33"/>
    <w:rsid w:val="002C3138"/>
    <w:rsid w:val="002C38E8"/>
    <w:rsid w:val="002D3CEE"/>
    <w:rsid w:val="002D409A"/>
    <w:rsid w:val="002E0200"/>
    <w:rsid w:val="002E45A5"/>
    <w:rsid w:val="003079EE"/>
    <w:rsid w:val="003125C7"/>
    <w:rsid w:val="003154CB"/>
    <w:rsid w:val="00332294"/>
    <w:rsid w:val="00351B91"/>
    <w:rsid w:val="00357ED2"/>
    <w:rsid w:val="0036254A"/>
    <w:rsid w:val="00365C88"/>
    <w:rsid w:val="00375014"/>
    <w:rsid w:val="003E16ED"/>
    <w:rsid w:val="003E68CC"/>
    <w:rsid w:val="003F34EF"/>
    <w:rsid w:val="00436423"/>
    <w:rsid w:val="004376CE"/>
    <w:rsid w:val="0047267B"/>
    <w:rsid w:val="00481DD3"/>
    <w:rsid w:val="004A0DB6"/>
    <w:rsid w:val="004A257B"/>
    <w:rsid w:val="004B260C"/>
    <w:rsid w:val="004C4E6E"/>
    <w:rsid w:val="004C7749"/>
    <w:rsid w:val="004E07B4"/>
    <w:rsid w:val="005040E1"/>
    <w:rsid w:val="005066F0"/>
    <w:rsid w:val="00513EEA"/>
    <w:rsid w:val="00521EE1"/>
    <w:rsid w:val="005267AA"/>
    <w:rsid w:val="00526D34"/>
    <w:rsid w:val="00531B51"/>
    <w:rsid w:val="00534BC7"/>
    <w:rsid w:val="00544712"/>
    <w:rsid w:val="0054568A"/>
    <w:rsid w:val="00546DBC"/>
    <w:rsid w:val="00552267"/>
    <w:rsid w:val="005668CA"/>
    <w:rsid w:val="00575A66"/>
    <w:rsid w:val="0059047E"/>
    <w:rsid w:val="005913C4"/>
    <w:rsid w:val="00594510"/>
    <w:rsid w:val="005A5CE4"/>
    <w:rsid w:val="005B1B22"/>
    <w:rsid w:val="005B7D46"/>
    <w:rsid w:val="005C6F77"/>
    <w:rsid w:val="005D03D5"/>
    <w:rsid w:val="005D4751"/>
    <w:rsid w:val="005D7E44"/>
    <w:rsid w:val="005E4789"/>
    <w:rsid w:val="005E612A"/>
    <w:rsid w:val="00601D77"/>
    <w:rsid w:val="00602010"/>
    <w:rsid w:val="00612190"/>
    <w:rsid w:val="00616025"/>
    <w:rsid w:val="006254AF"/>
    <w:rsid w:val="00646AC7"/>
    <w:rsid w:val="00672058"/>
    <w:rsid w:val="0067560D"/>
    <w:rsid w:val="00675743"/>
    <w:rsid w:val="00684AE3"/>
    <w:rsid w:val="00684D92"/>
    <w:rsid w:val="006940A6"/>
    <w:rsid w:val="00694993"/>
    <w:rsid w:val="00697EEF"/>
    <w:rsid w:val="006A35A5"/>
    <w:rsid w:val="006A7D04"/>
    <w:rsid w:val="006B281B"/>
    <w:rsid w:val="006C53C3"/>
    <w:rsid w:val="006C60CA"/>
    <w:rsid w:val="006F526A"/>
    <w:rsid w:val="006F5DC5"/>
    <w:rsid w:val="00703761"/>
    <w:rsid w:val="007072C9"/>
    <w:rsid w:val="00713FC1"/>
    <w:rsid w:val="0071757A"/>
    <w:rsid w:val="00723F52"/>
    <w:rsid w:val="00731FD3"/>
    <w:rsid w:val="00742CD8"/>
    <w:rsid w:val="007659FE"/>
    <w:rsid w:val="00767FB6"/>
    <w:rsid w:val="007764D7"/>
    <w:rsid w:val="00785992"/>
    <w:rsid w:val="00796C16"/>
    <w:rsid w:val="007A1D62"/>
    <w:rsid w:val="007B3A97"/>
    <w:rsid w:val="007B5E8B"/>
    <w:rsid w:val="007B7D62"/>
    <w:rsid w:val="007D696D"/>
    <w:rsid w:val="007E5795"/>
    <w:rsid w:val="007F4BD2"/>
    <w:rsid w:val="00815E00"/>
    <w:rsid w:val="008219AA"/>
    <w:rsid w:val="00832E61"/>
    <w:rsid w:val="00834D14"/>
    <w:rsid w:val="00835D96"/>
    <w:rsid w:val="0087054D"/>
    <w:rsid w:val="00884E2F"/>
    <w:rsid w:val="008A3653"/>
    <w:rsid w:val="008A3CA8"/>
    <w:rsid w:val="008C67D1"/>
    <w:rsid w:val="008D3955"/>
    <w:rsid w:val="008E59A1"/>
    <w:rsid w:val="008E76D9"/>
    <w:rsid w:val="008F45BB"/>
    <w:rsid w:val="0090409B"/>
    <w:rsid w:val="00924152"/>
    <w:rsid w:val="00940FAC"/>
    <w:rsid w:val="009416CC"/>
    <w:rsid w:val="0096357B"/>
    <w:rsid w:val="00967934"/>
    <w:rsid w:val="00982EA7"/>
    <w:rsid w:val="00991FB6"/>
    <w:rsid w:val="00992AF0"/>
    <w:rsid w:val="009A24C1"/>
    <w:rsid w:val="009C06C2"/>
    <w:rsid w:val="009C6776"/>
    <w:rsid w:val="009C7B22"/>
    <w:rsid w:val="009D244B"/>
    <w:rsid w:val="009E578E"/>
    <w:rsid w:val="00A01EB5"/>
    <w:rsid w:val="00A02484"/>
    <w:rsid w:val="00A03580"/>
    <w:rsid w:val="00A33A8F"/>
    <w:rsid w:val="00A45F01"/>
    <w:rsid w:val="00A71A36"/>
    <w:rsid w:val="00A7536A"/>
    <w:rsid w:val="00A83C22"/>
    <w:rsid w:val="00A83F40"/>
    <w:rsid w:val="00A842DC"/>
    <w:rsid w:val="00AB4830"/>
    <w:rsid w:val="00AD640F"/>
    <w:rsid w:val="00AE6429"/>
    <w:rsid w:val="00B016A8"/>
    <w:rsid w:val="00B036B7"/>
    <w:rsid w:val="00B23465"/>
    <w:rsid w:val="00B2735A"/>
    <w:rsid w:val="00B27F64"/>
    <w:rsid w:val="00B30041"/>
    <w:rsid w:val="00B3230D"/>
    <w:rsid w:val="00B430C3"/>
    <w:rsid w:val="00B71DBF"/>
    <w:rsid w:val="00BA3F74"/>
    <w:rsid w:val="00BC4ECE"/>
    <w:rsid w:val="00BC693C"/>
    <w:rsid w:val="00BE2616"/>
    <w:rsid w:val="00BE4240"/>
    <w:rsid w:val="00C00563"/>
    <w:rsid w:val="00C13309"/>
    <w:rsid w:val="00C2288A"/>
    <w:rsid w:val="00C24EFF"/>
    <w:rsid w:val="00C319C5"/>
    <w:rsid w:val="00C51FCB"/>
    <w:rsid w:val="00C60D89"/>
    <w:rsid w:val="00C745B5"/>
    <w:rsid w:val="00CB1630"/>
    <w:rsid w:val="00CB71ED"/>
    <w:rsid w:val="00CD4155"/>
    <w:rsid w:val="00CE5F1A"/>
    <w:rsid w:val="00CF3F03"/>
    <w:rsid w:val="00CF4F29"/>
    <w:rsid w:val="00D0378D"/>
    <w:rsid w:val="00D138DA"/>
    <w:rsid w:val="00D14B5F"/>
    <w:rsid w:val="00D536D1"/>
    <w:rsid w:val="00D537B0"/>
    <w:rsid w:val="00D6793D"/>
    <w:rsid w:val="00D73622"/>
    <w:rsid w:val="00D979EC"/>
    <w:rsid w:val="00DC6EB3"/>
    <w:rsid w:val="00DF422E"/>
    <w:rsid w:val="00DF4775"/>
    <w:rsid w:val="00E27EFD"/>
    <w:rsid w:val="00E35F17"/>
    <w:rsid w:val="00E37839"/>
    <w:rsid w:val="00E644B1"/>
    <w:rsid w:val="00E65838"/>
    <w:rsid w:val="00E75D14"/>
    <w:rsid w:val="00E7667E"/>
    <w:rsid w:val="00EB4B85"/>
    <w:rsid w:val="00EB5A72"/>
    <w:rsid w:val="00EE1FC8"/>
    <w:rsid w:val="00F244BD"/>
    <w:rsid w:val="00F30071"/>
    <w:rsid w:val="00F444C0"/>
    <w:rsid w:val="00F53F63"/>
    <w:rsid w:val="00F66B1F"/>
    <w:rsid w:val="00F66DCA"/>
    <w:rsid w:val="00F745DE"/>
    <w:rsid w:val="00F7675B"/>
    <w:rsid w:val="00F976DC"/>
    <w:rsid w:val="00FA7780"/>
    <w:rsid w:val="00FB41A4"/>
    <w:rsid w:val="00FB5232"/>
    <w:rsid w:val="00FF3DFC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6CCD8"/>
  <w15:docId w15:val="{7194DF60-FF9A-49AF-8043-A965222C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46AC7"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4108" w:right="410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36" w:right="181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ind w:left="112" w:right="216"/>
      <w:outlineLvl w:val="2"/>
    </w:pPr>
  </w:style>
  <w:style w:type="paragraph" w:styleId="Titolo4">
    <w:name w:val="heading 4"/>
    <w:basedOn w:val="Normale"/>
    <w:uiPriority w:val="1"/>
    <w:qFormat/>
    <w:pPr>
      <w:ind w:left="539" w:hanging="427"/>
      <w:jc w:val="both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539" w:hanging="42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E79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949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1E79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949"/>
    <w:rPr>
      <w:rFonts w:ascii="Arial" w:eastAsia="Arial" w:hAnsi="Arial" w:cs="Arial"/>
    </w:rPr>
  </w:style>
  <w:style w:type="table" w:styleId="Grigliatabella">
    <w:name w:val="Table Grid"/>
    <w:basedOn w:val="Tabellanormale"/>
    <w:uiPriority w:val="59"/>
    <w:rsid w:val="0059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34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3465"/>
    <w:rPr>
      <w:rFonts w:ascii="Tahoma" w:eastAsia="Arial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815E00"/>
    <w:rPr>
      <w:color w:val="808080"/>
    </w:rPr>
  </w:style>
  <w:style w:type="paragraph" w:styleId="Rientrocorpodeltesto">
    <w:name w:val="Body Text Indent"/>
    <w:basedOn w:val="Normale"/>
    <w:link w:val="RientrocorpodeltestoCarattere"/>
    <w:semiHidden/>
    <w:rsid w:val="00767FB6"/>
    <w:pPr>
      <w:widowControl/>
      <w:spacing w:after="120"/>
      <w:ind w:left="283"/>
    </w:pPr>
    <w:rPr>
      <w:rFonts w:ascii="Verdana" w:eastAsia="Times New Roman" w:hAnsi="Verdana" w:cs="Times New Roman"/>
      <w:sz w:val="24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67FB6"/>
    <w:rPr>
      <w:rFonts w:ascii="Verdana" w:eastAsia="Times New Roman" w:hAnsi="Verdana" w:cs="Times New Roman"/>
      <w:sz w:val="24"/>
      <w:szCs w:val="20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38D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38DA"/>
    <w:rPr>
      <w:rFonts w:ascii="Arial" w:eastAsia="Arial" w:hAnsi="Arial" w:cs="Arial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38DA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3622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A764-B1B0-4758-9168-127E47A5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EI CONTRIBUTI PER L’ACQUISTO DI BICICLETTE ELETTRICHE A PEDALATA ASSISTITA</vt:lpstr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EI CONTRIBUTI PER L’ACQUISTO DI BICICLETTE ELETTRICHE A PEDALATA ASSISTITA</dc:title>
  <dc:subject>DOMANDA PER LA CONCESSIONE DEI CONTRIBUTI PER L’ACQUISTO DI BICICLETTE ELETTRICHE A PEDALATA ASSISTITA</dc:subject>
  <dc:creator>CCIAA - Udine</dc:creator>
  <cp:lastModifiedBy>Nola Monica</cp:lastModifiedBy>
  <cp:revision>3</cp:revision>
  <cp:lastPrinted>2023-07-26T09:39:00Z</cp:lastPrinted>
  <dcterms:created xsi:type="dcterms:W3CDTF">2025-08-06T10:00:00Z</dcterms:created>
  <dcterms:modified xsi:type="dcterms:W3CDTF">2026-04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5-18T00:00:00Z</vt:filetime>
  </property>
</Properties>
</file>